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7C" w:rsidRPr="003B437C" w:rsidRDefault="00B23904" w:rsidP="003B437C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91200</wp:posOffset>
            </wp:positionH>
            <wp:positionV relativeFrom="margin">
              <wp:posOffset>-14743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FF" w:rsidRDefault="005560FF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243C" w:rsidRDefault="00D2243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243C" w:rsidRDefault="00D2243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560FF">
        <w:rPr>
          <w:rFonts w:ascii="Arial" w:eastAsia="Times New Roman" w:hAnsi="Arial" w:cs="Arial"/>
          <w:sz w:val="24"/>
          <w:szCs w:val="24"/>
          <w:lang w:eastAsia="es-ES"/>
        </w:rPr>
        <w:t xml:space="preserve">19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22153">
        <w:rPr>
          <w:rFonts w:ascii="Arial" w:eastAsia="Times New Roman" w:hAnsi="Arial" w:cs="Arial"/>
          <w:sz w:val="24"/>
          <w:szCs w:val="24"/>
          <w:lang w:eastAsia="es-ES"/>
        </w:rPr>
        <w:t xml:space="preserve">dic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157875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3B437C" w:rsidRPr="00B23904" w:rsidRDefault="003B437C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C27BD0" w:rsidRPr="00922153" w:rsidRDefault="00922153" w:rsidP="00922153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92215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Navidad en Mediaset España</w:t>
      </w:r>
    </w:p>
    <w:p w:rsidR="00153977" w:rsidRDefault="00153977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D7999" w:rsidRDefault="000D7999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0633F" w:rsidRDefault="000252A3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A6004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Tele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="002840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Mi Nochebuena es la tuya’ con Bertín Osborne; </w:t>
      </w:r>
      <w:r w:rsidR="001A60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especial de ‘¡Toma salami!’ en Nochevieja y </w:t>
      </w:r>
      <w:r w:rsidR="002840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transmisión en </w:t>
      </w:r>
      <w:proofErr w:type="spellStart"/>
      <w:r w:rsidR="002840BF" w:rsidRPr="00D17E3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mulcast</w:t>
      </w:r>
      <w:proofErr w:type="spellEnd"/>
      <w:r w:rsidR="002840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</w:t>
      </w:r>
      <w:r w:rsidR="00D17E3D">
        <w:rPr>
          <w:rFonts w:ascii="Arial" w:eastAsia="Times New Roman" w:hAnsi="Arial" w:cs="Arial"/>
          <w:b/>
          <w:sz w:val="24"/>
          <w:szCs w:val="24"/>
          <w:lang w:eastAsia="es-ES"/>
        </w:rPr>
        <w:t>Campanadas</w:t>
      </w:r>
      <w:r w:rsidR="00DF7A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in de Año </w:t>
      </w:r>
      <w:r w:rsidR="002840BF">
        <w:rPr>
          <w:rFonts w:ascii="Arial" w:eastAsia="Times New Roman" w:hAnsi="Arial" w:cs="Arial"/>
          <w:b/>
          <w:sz w:val="24"/>
          <w:szCs w:val="24"/>
          <w:lang w:eastAsia="es-ES"/>
        </w:rPr>
        <w:t>con Paz Padilla y Jesús Váz</w:t>
      </w:r>
      <w:r w:rsidR="009522BA">
        <w:rPr>
          <w:rFonts w:ascii="Arial" w:eastAsia="Times New Roman" w:hAnsi="Arial" w:cs="Arial"/>
          <w:b/>
          <w:sz w:val="24"/>
          <w:szCs w:val="24"/>
          <w:lang w:eastAsia="es-ES"/>
        </w:rPr>
        <w:t>quez</w:t>
      </w:r>
      <w:r w:rsidR="00D17E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y contenidos navideños en ‘El Programa de Ana Rosa’, ‘Ya es </w:t>
      </w:r>
      <w:r w:rsidR="00131835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D17E3D">
        <w:rPr>
          <w:rFonts w:ascii="Arial" w:eastAsia="Times New Roman" w:hAnsi="Arial" w:cs="Arial"/>
          <w:b/>
          <w:sz w:val="24"/>
          <w:szCs w:val="24"/>
          <w:lang w:eastAsia="es-ES"/>
        </w:rPr>
        <w:t>ediodía’</w:t>
      </w:r>
      <w:r w:rsidR="00133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Sálvame’ y</w:t>
      </w:r>
      <w:r w:rsidR="00D17E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333A5">
        <w:rPr>
          <w:rFonts w:ascii="Arial" w:eastAsia="Times New Roman" w:hAnsi="Arial" w:cs="Arial"/>
          <w:b/>
          <w:sz w:val="24"/>
          <w:szCs w:val="24"/>
          <w:lang w:eastAsia="es-ES"/>
        </w:rPr>
        <w:t>‘Socialité’</w:t>
      </w:r>
    </w:p>
    <w:p w:rsidR="00922153" w:rsidRDefault="00922153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22153" w:rsidRDefault="000252A3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A6004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Cuatro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</w:t>
      </w:r>
      <w:r w:rsidR="00E7483E">
        <w:rPr>
          <w:rFonts w:ascii="Arial" w:eastAsia="Times New Roman" w:hAnsi="Arial" w:cs="Arial"/>
          <w:b/>
          <w:sz w:val="24"/>
          <w:szCs w:val="24"/>
          <w:lang w:eastAsia="es-ES"/>
        </w:rPr>
        <w:t>speciales de</w:t>
      </w:r>
      <w:r w:rsidR="003512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r w:rsidR="000D7999">
        <w:rPr>
          <w:rFonts w:ascii="Arial" w:eastAsia="Times New Roman" w:hAnsi="Arial" w:cs="Arial"/>
          <w:b/>
          <w:sz w:val="24"/>
          <w:szCs w:val="24"/>
          <w:lang w:eastAsia="es-ES"/>
        </w:rPr>
        <w:t>El Concurso del Año</w:t>
      </w:r>
      <w:r w:rsidR="00E7483E">
        <w:rPr>
          <w:rFonts w:ascii="Arial" w:eastAsia="Times New Roman" w:hAnsi="Arial" w:cs="Arial"/>
          <w:b/>
          <w:sz w:val="24"/>
          <w:szCs w:val="24"/>
          <w:lang w:eastAsia="es-ES"/>
        </w:rPr>
        <w:t>’, ‘</w:t>
      </w:r>
      <w:proofErr w:type="spellStart"/>
      <w:r w:rsidR="00E7483E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="00E748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 w:rsidR="00DD03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7483E">
        <w:rPr>
          <w:rFonts w:ascii="Arial" w:eastAsia="Times New Roman" w:hAnsi="Arial" w:cs="Arial"/>
          <w:b/>
          <w:sz w:val="24"/>
          <w:szCs w:val="24"/>
          <w:lang w:eastAsia="es-ES"/>
        </w:rPr>
        <w:t>y ‘Todo es mentira’</w:t>
      </w:r>
      <w:r w:rsidR="00AF6FDA">
        <w:rPr>
          <w:rFonts w:ascii="Arial" w:eastAsia="Times New Roman" w:hAnsi="Arial" w:cs="Arial"/>
          <w:b/>
          <w:sz w:val="24"/>
          <w:szCs w:val="24"/>
          <w:lang w:eastAsia="es-ES"/>
        </w:rPr>
        <w:t>; estreno de la sexta temporada de ‘Ven a cenar conmigo’</w:t>
      </w:r>
      <w:r w:rsidR="001A60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22BA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0D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ine de estreno para todos los públicos </w:t>
      </w:r>
    </w:p>
    <w:p w:rsidR="00922153" w:rsidRDefault="00922153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22153" w:rsidRDefault="000252A3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A6004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Temáticos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</w:t>
      </w:r>
      <w:r w:rsidR="000D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tregas navideñas de ‘¡Toma Salami!’ en Factoría de Ficción; </w:t>
      </w:r>
      <w:r w:rsidR="004D22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vento </w:t>
      </w:r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nergy</w:t>
      </w:r>
      <w:proofErr w:type="spellEnd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All</w:t>
      </w:r>
      <w:proofErr w:type="spellEnd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Stars</w:t>
      </w:r>
      <w:proofErr w:type="spellEnd"/>
      <w:r w:rsidR="0013183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22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spellStart"/>
      <w:r w:rsidR="004D22F9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proofErr w:type="spellEnd"/>
      <w:r w:rsidR="000D7999">
        <w:rPr>
          <w:rFonts w:ascii="Arial" w:eastAsia="Times New Roman" w:hAnsi="Arial" w:cs="Arial"/>
          <w:b/>
          <w:sz w:val="24"/>
          <w:szCs w:val="24"/>
          <w:lang w:eastAsia="es-ES"/>
        </w:rPr>
        <w:t>; estre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D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series </w:t>
      </w:r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‘En todas partes, tú (</w:t>
      </w:r>
      <w:r w:rsidR="004D22F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Her</w:t>
      </w:r>
      <w:proofErr w:type="spellEnd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yerde</w:t>
      </w:r>
      <w:proofErr w:type="spellEnd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sen</w:t>
      </w:r>
      <w:proofErr w:type="spellEnd"/>
      <w:r w:rsidR="004D22F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)’ y ‘Verdades secretas’</w:t>
      </w:r>
      <w:r w:rsidR="006F27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spellStart"/>
      <w:r w:rsidR="000D7999" w:rsidRPr="000D7999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="000D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4D22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llegada de </w:t>
      </w:r>
      <w:r w:rsidR="000D7999">
        <w:rPr>
          <w:rFonts w:ascii="Arial" w:eastAsia="Times New Roman" w:hAnsi="Arial" w:cs="Arial"/>
          <w:b/>
          <w:sz w:val="24"/>
          <w:szCs w:val="24"/>
          <w:lang w:eastAsia="es-ES"/>
        </w:rPr>
        <w:t>la serie de animación ‘Ninjago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D7999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4D22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xclusiva a </w:t>
      </w:r>
      <w:r w:rsidR="000D7999">
        <w:rPr>
          <w:rFonts w:ascii="Arial" w:eastAsia="Times New Roman" w:hAnsi="Arial" w:cs="Arial"/>
          <w:b/>
          <w:sz w:val="24"/>
          <w:szCs w:val="24"/>
          <w:lang w:eastAsia="es-ES"/>
        </w:rPr>
        <w:t>Boing</w:t>
      </w:r>
    </w:p>
    <w:p w:rsidR="00EE2A35" w:rsidRDefault="00EE2A35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47A4" w:rsidRDefault="00EA47A4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E3228" w:rsidRDefault="006A4DE2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B33845">
        <w:rPr>
          <w:rFonts w:ascii="Arial" w:eastAsia="Times New Roman" w:hAnsi="Arial" w:cs="Arial"/>
          <w:sz w:val="24"/>
          <w:szCs w:val="24"/>
          <w:lang w:eastAsia="es-ES"/>
        </w:rPr>
        <w:t xml:space="preserve"> Navidad llegará a los ca</w:t>
      </w:r>
      <w:r w:rsidR="00EA47A4">
        <w:rPr>
          <w:rFonts w:ascii="Arial" w:eastAsia="Times New Roman" w:hAnsi="Arial" w:cs="Arial"/>
          <w:sz w:val="24"/>
          <w:szCs w:val="24"/>
          <w:lang w:eastAsia="es-ES"/>
        </w:rPr>
        <w:t xml:space="preserve">nales de Mediaset España con una programación </w:t>
      </w:r>
      <w:r w:rsidR="00BA603D">
        <w:rPr>
          <w:rFonts w:ascii="Arial" w:eastAsia="Times New Roman" w:hAnsi="Arial" w:cs="Arial"/>
          <w:sz w:val="24"/>
          <w:szCs w:val="24"/>
          <w:lang w:eastAsia="es-ES"/>
        </w:rPr>
        <w:t>que incluirá</w:t>
      </w:r>
      <w:r w:rsidR="00EA47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47A4" w:rsidRPr="00EA47A4">
        <w:rPr>
          <w:rFonts w:ascii="Arial" w:eastAsia="Times New Roman" w:hAnsi="Arial" w:cs="Arial"/>
          <w:b/>
          <w:sz w:val="24"/>
          <w:szCs w:val="24"/>
          <w:lang w:eastAsia="es-ES"/>
        </w:rPr>
        <w:t>ediciones especiales</w:t>
      </w:r>
      <w:r w:rsidR="00EA47A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A47A4" w:rsidRPr="00EA47A4">
        <w:rPr>
          <w:rFonts w:ascii="Arial" w:eastAsia="Times New Roman" w:hAnsi="Arial" w:cs="Arial"/>
          <w:b/>
          <w:sz w:val="24"/>
          <w:szCs w:val="24"/>
          <w:lang w:eastAsia="es-ES"/>
        </w:rPr>
        <w:t>contenidos navideños</w:t>
      </w:r>
      <w:r w:rsidR="00EA47A4">
        <w:rPr>
          <w:rFonts w:ascii="Arial" w:eastAsia="Times New Roman" w:hAnsi="Arial" w:cs="Arial"/>
          <w:sz w:val="24"/>
          <w:szCs w:val="24"/>
          <w:lang w:eastAsia="es-ES"/>
        </w:rPr>
        <w:t xml:space="preserve"> en los programas de </w:t>
      </w:r>
      <w:r w:rsidR="00EA47A4" w:rsidRPr="00EA47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ducción propia </w:t>
      </w:r>
      <w:r w:rsidR="00EA47A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EA47A4" w:rsidRPr="00AD628D">
        <w:rPr>
          <w:rFonts w:ascii="Arial" w:eastAsia="Times New Roman" w:hAnsi="Arial" w:cs="Arial"/>
          <w:b/>
          <w:sz w:val="24"/>
          <w:szCs w:val="24"/>
          <w:lang w:eastAsia="es-ES"/>
        </w:rPr>
        <w:t>títulos cinematográficos</w:t>
      </w:r>
      <w:r w:rsidR="00EA47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5C95">
        <w:rPr>
          <w:rFonts w:ascii="Arial" w:eastAsia="Times New Roman" w:hAnsi="Arial" w:cs="Arial"/>
          <w:sz w:val="24"/>
          <w:szCs w:val="24"/>
          <w:lang w:eastAsia="es-ES"/>
        </w:rPr>
        <w:t>para toda la familia.</w:t>
      </w:r>
      <w:r w:rsidR="007C3F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47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6F27F3" w:rsidRPr="006F27F3" w:rsidRDefault="006F27F3" w:rsidP="00201FE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6F27F3" w:rsidRPr="006F27F3" w:rsidRDefault="006F27F3" w:rsidP="00201FE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6F27F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LECINCO </w:t>
      </w:r>
    </w:p>
    <w:p w:rsidR="006F27F3" w:rsidRDefault="006F27F3" w:rsidP="00201FE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002CA" w:rsidRPr="00AD5A7A" w:rsidRDefault="00EB69C6" w:rsidP="00201FE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</w:t>
      </w:r>
      <w:r w:rsidR="00E002C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pecial ‘Mi Nochebuena es la tuya’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con Bertín Osborne</w:t>
      </w:r>
    </w:p>
    <w:p w:rsidR="009B05B9" w:rsidRDefault="00B33845" w:rsidP="007E52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ertín Osborne</w:t>
      </w:r>
      <w:r w:rsidR="00EB69C6" w:rsidRPr="00EB69C6">
        <w:rPr>
          <w:rFonts w:ascii="Arial" w:eastAsia="Times New Roman" w:hAnsi="Arial" w:cs="Arial"/>
          <w:sz w:val="24"/>
          <w:szCs w:val="24"/>
          <w:lang w:eastAsia="es-ES"/>
        </w:rPr>
        <w:t xml:space="preserve"> celebrará</w:t>
      </w:r>
      <w:r w:rsidR="00DA0D86">
        <w:rPr>
          <w:rFonts w:ascii="Arial" w:eastAsia="Times New Roman" w:hAnsi="Arial" w:cs="Arial"/>
          <w:sz w:val="24"/>
          <w:szCs w:val="24"/>
          <w:lang w:eastAsia="es-ES"/>
        </w:rPr>
        <w:t xml:space="preserve"> la Nochebuena</w:t>
      </w:r>
      <w:r w:rsidR="00EB69C6" w:rsidRPr="00EB69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702BE">
        <w:rPr>
          <w:rFonts w:ascii="Arial" w:eastAsia="Times New Roman" w:hAnsi="Arial" w:cs="Arial"/>
          <w:sz w:val="24"/>
          <w:szCs w:val="24"/>
          <w:lang w:eastAsia="es-ES"/>
        </w:rPr>
        <w:t xml:space="preserve">junto a 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 xml:space="preserve">dos conocidos rostros de </w:t>
      </w:r>
      <w:r w:rsidR="00841598">
        <w:rPr>
          <w:rFonts w:ascii="Arial" w:eastAsia="Times New Roman" w:hAnsi="Arial" w:cs="Arial"/>
          <w:sz w:val="24"/>
          <w:szCs w:val="24"/>
          <w:lang w:eastAsia="es-ES"/>
        </w:rPr>
        <w:t>Mediaset España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 xml:space="preserve"> que tendrán un papel destacado </w:t>
      </w:r>
      <w:r w:rsidR="006A5A59">
        <w:rPr>
          <w:rFonts w:ascii="Arial" w:eastAsia="Times New Roman" w:hAnsi="Arial" w:cs="Arial"/>
          <w:sz w:val="24"/>
          <w:szCs w:val="24"/>
          <w:lang w:eastAsia="es-ES"/>
        </w:rPr>
        <w:t>estas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 xml:space="preserve"> fiestas: </w:t>
      </w:r>
      <w:r w:rsidR="000702BE" w:rsidRPr="00F73B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z Padilla </w:t>
      </w:r>
      <w:r w:rsidR="000702BE" w:rsidRPr="00F73B11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702BE" w:rsidRPr="00F73B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esús Vázquez</w:t>
      </w:r>
      <w:r w:rsidR="000702B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>que se encargarán de retransmitir l</w:t>
      </w:r>
      <w:r w:rsidR="0055597C">
        <w:rPr>
          <w:rFonts w:ascii="Arial" w:eastAsia="Times New Roman" w:hAnsi="Arial" w:cs="Arial"/>
          <w:sz w:val="24"/>
          <w:szCs w:val="24"/>
          <w:lang w:eastAsia="es-ES"/>
        </w:rPr>
        <w:t xml:space="preserve">as 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EB69C6">
        <w:rPr>
          <w:rFonts w:ascii="Arial" w:eastAsia="Times New Roman" w:hAnsi="Arial" w:cs="Arial"/>
          <w:sz w:val="24"/>
          <w:szCs w:val="24"/>
          <w:lang w:eastAsia="es-ES"/>
        </w:rPr>
        <w:t>ampanadas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E5244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 xml:space="preserve">in de </w:t>
      </w:r>
      <w:r w:rsidR="007E524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 xml:space="preserve">ño para los canales </w:t>
      </w:r>
      <w:r w:rsidR="00841598">
        <w:rPr>
          <w:rFonts w:ascii="Arial" w:eastAsia="Times New Roman" w:hAnsi="Arial" w:cs="Arial"/>
          <w:sz w:val="24"/>
          <w:szCs w:val="24"/>
          <w:lang w:eastAsia="es-ES"/>
        </w:rPr>
        <w:t>del grupo.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B05B9" w:rsidRDefault="009B05B9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23D9" w:rsidRDefault="00701FCC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Osborne</w:t>
      </w:r>
      <w:r w:rsidR="006A5A59">
        <w:rPr>
          <w:rFonts w:ascii="Arial" w:eastAsia="Times New Roman" w:hAnsi="Arial" w:cs="Arial"/>
          <w:sz w:val="24"/>
          <w:szCs w:val="24"/>
          <w:lang w:eastAsia="es-ES"/>
        </w:rPr>
        <w:t xml:space="preserve">, que contará con la ayuda del chef </w:t>
      </w:r>
      <w:r w:rsidR="006A5A59" w:rsidRPr="002F5DD0">
        <w:rPr>
          <w:rFonts w:ascii="Arial" w:eastAsia="Times New Roman" w:hAnsi="Arial" w:cs="Arial"/>
          <w:b/>
          <w:sz w:val="24"/>
          <w:szCs w:val="24"/>
          <w:lang w:eastAsia="es-ES"/>
        </w:rPr>
        <w:t>David de Jorge</w:t>
      </w:r>
      <w:r w:rsidR="002F5D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6A0B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="00416A0B">
        <w:rPr>
          <w:rFonts w:ascii="Arial" w:eastAsia="Times New Roman" w:hAnsi="Arial" w:cs="Arial"/>
          <w:sz w:val="24"/>
          <w:szCs w:val="24"/>
          <w:lang w:eastAsia="es-ES"/>
        </w:rPr>
        <w:t>Robin</w:t>
      </w:r>
      <w:proofErr w:type="spellEnd"/>
      <w:r w:rsidR="00416A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16A0B">
        <w:rPr>
          <w:rFonts w:ascii="Arial" w:eastAsia="Times New Roman" w:hAnsi="Arial" w:cs="Arial"/>
          <w:sz w:val="24"/>
          <w:szCs w:val="24"/>
          <w:lang w:eastAsia="es-ES"/>
        </w:rPr>
        <w:t>Food</w:t>
      </w:r>
      <w:proofErr w:type="spellEnd"/>
      <w:r w:rsidR="00416A0B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2F5DD0">
        <w:rPr>
          <w:rFonts w:ascii="Arial" w:eastAsia="Times New Roman" w:hAnsi="Arial" w:cs="Arial"/>
          <w:sz w:val="24"/>
          <w:szCs w:val="24"/>
          <w:lang w:eastAsia="es-ES"/>
        </w:rPr>
        <w:t xml:space="preserve">para la elaboración de su menú, 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 xml:space="preserve">también abrirá las puertas de su casa para recibir a </w:t>
      </w:r>
      <w:r w:rsidR="00C023D9" w:rsidRPr="00EE65A5">
        <w:rPr>
          <w:rFonts w:ascii="Arial" w:eastAsia="Times New Roman" w:hAnsi="Arial" w:cs="Arial"/>
          <w:b/>
          <w:sz w:val="24"/>
          <w:szCs w:val="24"/>
          <w:lang w:eastAsia="es-ES"/>
        </w:rPr>
        <w:t>Millán Salcedo y Santi Millá</w:t>
      </w:r>
      <w:r w:rsidR="00895D56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895D56" w:rsidRPr="00895D56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895D56">
        <w:rPr>
          <w:rFonts w:ascii="Arial" w:eastAsia="Times New Roman" w:hAnsi="Arial" w:cs="Arial"/>
          <w:sz w:val="24"/>
          <w:szCs w:val="24"/>
          <w:lang w:eastAsia="es-ES"/>
        </w:rPr>
        <w:t>harán gala de su sentido del humor</w:t>
      </w:r>
      <w:r w:rsidR="00C023D9" w:rsidRPr="00C023D9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C023D9" w:rsidRPr="00EE65A5">
        <w:rPr>
          <w:rFonts w:ascii="Arial" w:eastAsia="Times New Roman" w:hAnsi="Arial" w:cs="Arial"/>
          <w:b/>
          <w:sz w:val="24"/>
          <w:szCs w:val="24"/>
          <w:lang w:eastAsia="es-ES"/>
        </w:rPr>
        <w:t>Ainhoa Arteta, India Martínez</w:t>
      </w:r>
      <w:r w:rsidR="00FA58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Pepe Luis Carmona </w:t>
      </w:r>
      <w:r w:rsidR="00C023D9" w:rsidRPr="00EE65A5">
        <w:rPr>
          <w:rFonts w:ascii="Arial" w:eastAsia="Times New Roman" w:hAnsi="Arial" w:cs="Arial"/>
          <w:b/>
          <w:sz w:val="24"/>
          <w:szCs w:val="24"/>
          <w:lang w:eastAsia="es-ES"/>
        </w:rPr>
        <w:t>y Omar Montes</w:t>
      </w:r>
      <w:r w:rsidR="006A5A59" w:rsidRPr="006A5A59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C023D9" w:rsidRPr="00C023D9">
        <w:rPr>
          <w:rFonts w:ascii="Arial" w:eastAsia="Times New Roman" w:hAnsi="Arial" w:cs="Arial"/>
          <w:sz w:val="24"/>
          <w:szCs w:val="24"/>
          <w:lang w:eastAsia="es-ES"/>
        </w:rPr>
        <w:t xml:space="preserve"> pondrán la nota musical; y </w:t>
      </w:r>
      <w:r w:rsidR="00C023D9" w:rsidRPr="006A5A59">
        <w:rPr>
          <w:rFonts w:ascii="Arial" w:eastAsia="Times New Roman" w:hAnsi="Arial" w:cs="Arial"/>
          <w:b/>
          <w:sz w:val="24"/>
          <w:szCs w:val="24"/>
          <w:lang w:eastAsia="es-ES"/>
        </w:rPr>
        <w:t>Rappel y el mago</w:t>
      </w:r>
      <w:r w:rsidR="00C023D9" w:rsidRPr="006A5A59">
        <w:rPr>
          <w:rFonts w:ascii="Century Gothic" w:hAnsi="Century Gothic" w:cs="Arial"/>
          <w:b/>
          <w:sz w:val="24"/>
          <w:szCs w:val="24"/>
        </w:rPr>
        <w:t xml:space="preserve"> </w:t>
      </w:r>
      <w:r w:rsidR="00C023D9" w:rsidRPr="006A5A59">
        <w:rPr>
          <w:rFonts w:ascii="Arial" w:eastAsia="Times New Roman" w:hAnsi="Arial" w:cs="Arial"/>
          <w:b/>
          <w:sz w:val="24"/>
          <w:szCs w:val="24"/>
          <w:lang w:eastAsia="es-ES"/>
        </w:rPr>
        <w:t>Jorge Luengo</w:t>
      </w:r>
      <w:r w:rsidR="006A5A59" w:rsidRPr="00764D8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A5A59">
        <w:rPr>
          <w:rFonts w:ascii="Arial" w:eastAsia="Times New Roman" w:hAnsi="Arial" w:cs="Arial"/>
          <w:sz w:val="24"/>
          <w:szCs w:val="24"/>
          <w:lang w:eastAsia="es-ES"/>
        </w:rPr>
        <w:t xml:space="preserve"> que llevarán</w:t>
      </w:r>
      <w:r w:rsidR="00EE65A5">
        <w:rPr>
          <w:rFonts w:ascii="Arial" w:eastAsia="Times New Roman" w:hAnsi="Arial" w:cs="Arial"/>
          <w:sz w:val="24"/>
          <w:szCs w:val="24"/>
          <w:lang w:eastAsia="es-ES"/>
        </w:rPr>
        <w:t xml:space="preserve"> la magia y los buenos </w:t>
      </w:r>
      <w:r w:rsidR="00ED79FB">
        <w:rPr>
          <w:rFonts w:ascii="Arial" w:eastAsia="Times New Roman" w:hAnsi="Arial" w:cs="Arial"/>
          <w:sz w:val="24"/>
          <w:szCs w:val="24"/>
          <w:lang w:eastAsia="es-ES"/>
        </w:rPr>
        <w:t>presagios</w:t>
      </w:r>
      <w:r w:rsidR="00EE65A5">
        <w:rPr>
          <w:rFonts w:ascii="Arial" w:eastAsia="Times New Roman" w:hAnsi="Arial" w:cs="Arial"/>
          <w:sz w:val="24"/>
          <w:szCs w:val="24"/>
          <w:lang w:eastAsia="es-ES"/>
        </w:rPr>
        <w:t xml:space="preserve"> para el próximo añ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A0D86" w:rsidRDefault="00DA0D86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E5244" w:rsidRDefault="007E5244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560FF" w:rsidRDefault="005560FF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C201C" w:rsidRPr="00FD7701" w:rsidRDefault="00096F9E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Nochevieja: e</w:t>
      </w:r>
      <w:r w:rsidR="006350A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pecial de ‘¡Toma salami! y retransmisión de las</w:t>
      </w:r>
      <w:r w:rsidR="00EB69C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ampanadas</w:t>
      </w:r>
      <w:r w:rsidR="0009703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6350A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sde Guadalupe</w:t>
      </w:r>
    </w:p>
    <w:p w:rsidR="00943AD5" w:rsidRDefault="00647AC9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Nochevieja en Telecinco se llenará de sonrisas a través del </w:t>
      </w:r>
      <w:r w:rsidR="00943AD5" w:rsidRPr="00096F9E">
        <w:rPr>
          <w:rFonts w:ascii="Arial" w:eastAsia="Times New Roman" w:hAnsi="Arial" w:cs="Arial"/>
          <w:b/>
          <w:sz w:val="24"/>
          <w:szCs w:val="24"/>
          <w:lang w:eastAsia="es-ES"/>
        </w:rPr>
        <w:t>especial de ‘¡Toma salami!’</w:t>
      </w:r>
      <w:r w:rsidR="00943AD5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ducirán </w:t>
      </w:r>
      <w:r w:rsidR="00096F9E" w:rsidRPr="007E52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z Padilla </w:t>
      </w:r>
      <w:r w:rsidR="00096F9E" w:rsidRPr="007E524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96F9E" w:rsidRPr="007E52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blo </w:t>
      </w:r>
      <w:proofErr w:type="spellStart"/>
      <w:r w:rsidR="00096F9E" w:rsidRPr="007E5244">
        <w:rPr>
          <w:rFonts w:ascii="Arial" w:eastAsia="Times New Roman" w:hAnsi="Arial" w:cs="Arial"/>
          <w:b/>
          <w:sz w:val="24"/>
          <w:szCs w:val="24"/>
          <w:lang w:eastAsia="es-ES"/>
        </w:rPr>
        <w:t>Chiapell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programa rememorará los momentos más divertidos de programas emblemáticos de la historia de la cadena, </w:t>
      </w:r>
      <w:r w:rsidR="008B3827">
        <w:rPr>
          <w:rFonts w:ascii="Arial" w:eastAsia="Times New Roman" w:hAnsi="Arial" w:cs="Arial"/>
          <w:sz w:val="24"/>
          <w:szCs w:val="24"/>
          <w:lang w:eastAsia="es-ES"/>
        </w:rPr>
        <w:t xml:space="preserve">como ‘El Informal’ o ‘Esta noche cruzamos el Mississippi’, y prestará especial atención a la música y las curiosidades musicales </w:t>
      </w:r>
      <w:r w:rsidR="00096F9E">
        <w:rPr>
          <w:rFonts w:ascii="Arial" w:eastAsia="Times New Roman" w:hAnsi="Arial" w:cs="Arial"/>
          <w:sz w:val="24"/>
          <w:szCs w:val="24"/>
          <w:lang w:eastAsia="es-ES"/>
        </w:rPr>
        <w:t>recorda</w:t>
      </w:r>
      <w:r w:rsidR="008B3827">
        <w:rPr>
          <w:rFonts w:ascii="Arial" w:eastAsia="Times New Roman" w:hAnsi="Arial" w:cs="Arial"/>
          <w:sz w:val="24"/>
          <w:szCs w:val="24"/>
          <w:lang w:eastAsia="es-ES"/>
        </w:rPr>
        <w:t>ndo</w:t>
      </w:r>
      <w:r w:rsidR="00096F9E">
        <w:rPr>
          <w:rFonts w:ascii="Arial" w:eastAsia="Times New Roman" w:hAnsi="Arial" w:cs="Arial"/>
          <w:sz w:val="24"/>
          <w:szCs w:val="24"/>
          <w:lang w:eastAsia="es-ES"/>
        </w:rPr>
        <w:t xml:space="preserve"> las primeras actuaciones en televisión de famosos cantantes</w:t>
      </w:r>
      <w:r w:rsidR="002241B6">
        <w:rPr>
          <w:rFonts w:ascii="Arial" w:eastAsia="Times New Roman" w:hAnsi="Arial" w:cs="Arial"/>
          <w:sz w:val="24"/>
          <w:szCs w:val="24"/>
          <w:lang w:eastAsia="es-ES"/>
        </w:rPr>
        <w:t xml:space="preserve"> y ofreciendo </w:t>
      </w:r>
      <w:r w:rsidR="00096F9E">
        <w:rPr>
          <w:rFonts w:ascii="Arial" w:eastAsia="Times New Roman" w:hAnsi="Arial" w:cs="Arial"/>
          <w:sz w:val="24"/>
          <w:szCs w:val="24"/>
          <w:lang w:eastAsia="es-ES"/>
        </w:rPr>
        <w:t>versiones singulares de temas muy conocido</w:t>
      </w:r>
      <w:r w:rsidR="002241B6">
        <w:rPr>
          <w:rFonts w:ascii="Arial" w:eastAsia="Times New Roman" w:hAnsi="Arial" w:cs="Arial"/>
          <w:sz w:val="24"/>
          <w:szCs w:val="24"/>
          <w:lang w:eastAsia="es-ES"/>
        </w:rPr>
        <w:t xml:space="preserve">s, entre otros contenidos. </w:t>
      </w:r>
    </w:p>
    <w:p w:rsidR="008B3827" w:rsidRPr="00943AD5" w:rsidRDefault="008B3827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7C54" w:rsidRDefault="00096F9E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907B1">
        <w:rPr>
          <w:rFonts w:ascii="Arial" w:eastAsia="Times New Roman" w:hAnsi="Arial" w:cs="Arial"/>
          <w:sz w:val="24"/>
          <w:szCs w:val="24"/>
          <w:lang w:eastAsia="es-ES"/>
        </w:rPr>
        <w:t>El ambiente de fiesta y diversión continuará los últimos minutos del año en la localidad extremeñ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uadalupe</w:t>
      </w:r>
      <w:r w:rsidRPr="003907B1">
        <w:rPr>
          <w:rFonts w:ascii="Arial" w:eastAsia="Times New Roman" w:hAnsi="Arial" w:cs="Arial"/>
          <w:sz w:val="24"/>
          <w:szCs w:val="24"/>
          <w:lang w:eastAsia="es-ES"/>
        </w:rPr>
        <w:t>, que será el escenario desde el 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B26EF" w:rsidRPr="006B26EF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 w:rsidR="006B26E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B26EF" w:rsidRPr="006B26EF">
        <w:rPr>
          <w:rFonts w:ascii="Arial" w:eastAsia="Times New Roman" w:hAnsi="Arial" w:cs="Arial"/>
          <w:b/>
          <w:sz w:val="24"/>
          <w:szCs w:val="24"/>
          <w:lang w:eastAsia="es-ES"/>
        </w:rPr>
        <w:t>Paz Padilla</w:t>
      </w:r>
      <w:r w:rsidR="00EB69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spedirán</w:t>
      </w:r>
      <w:r w:rsidR="006B26EF">
        <w:rPr>
          <w:rFonts w:ascii="Arial" w:eastAsia="Times New Roman" w:hAnsi="Arial" w:cs="Arial"/>
          <w:sz w:val="24"/>
          <w:szCs w:val="24"/>
          <w:lang w:eastAsia="es-ES"/>
        </w:rPr>
        <w:t xml:space="preserve"> 2019 y dar</w:t>
      </w:r>
      <w:r>
        <w:rPr>
          <w:rFonts w:ascii="Arial" w:eastAsia="Times New Roman" w:hAnsi="Arial" w:cs="Arial"/>
          <w:sz w:val="24"/>
          <w:szCs w:val="24"/>
          <w:lang w:eastAsia="es-ES"/>
        </w:rPr>
        <w:t>án</w:t>
      </w:r>
      <w:r w:rsidR="006B26EF">
        <w:rPr>
          <w:rFonts w:ascii="Arial" w:eastAsia="Times New Roman" w:hAnsi="Arial" w:cs="Arial"/>
          <w:sz w:val="24"/>
          <w:szCs w:val="24"/>
          <w:lang w:eastAsia="es-ES"/>
        </w:rPr>
        <w:t xml:space="preserve"> la bienvenida al nuevo año</w:t>
      </w:r>
      <w:r w:rsidR="00DE08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26EF" w:rsidRPr="00334C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directo y </w:t>
      </w:r>
      <w:r w:rsidR="00334C62" w:rsidRPr="00334C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spellStart"/>
      <w:r w:rsidR="006B26EF" w:rsidRPr="00334C6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mulcast</w:t>
      </w:r>
      <w:proofErr w:type="spellEnd"/>
      <w:r w:rsidR="00334C62" w:rsidRPr="00334C6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334C62" w:rsidRPr="00334C62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334C62" w:rsidRPr="00334C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canales</w:t>
      </w:r>
      <w:r w:rsidR="00334C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4C62" w:rsidRPr="00334C62">
        <w:rPr>
          <w:rFonts w:ascii="Arial" w:eastAsia="Times New Roman" w:hAnsi="Arial" w:cs="Arial"/>
          <w:b/>
          <w:sz w:val="24"/>
          <w:szCs w:val="24"/>
          <w:lang w:eastAsia="es-ES"/>
        </w:rPr>
        <w:t>del grupo</w:t>
      </w:r>
      <w:r w:rsidR="00334C6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096F9E" w:rsidRDefault="00096F9E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3F1F" w:rsidRDefault="00D83F1F" w:rsidP="00D83F1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A376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</w:t>
      </w:r>
      <w:r w:rsidR="008521E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</w:t>
      </w:r>
      <w:r w:rsidRPr="00FA376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avidad en ‘El Programa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 Ana Rosa’, ‘Ya es mediodía’</w:t>
      </w:r>
      <w:r w:rsidR="001333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‘Sálvame’ y</w:t>
      </w:r>
      <w:r w:rsidR="001333A5" w:rsidRPr="001333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1333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Socialité’</w:t>
      </w:r>
    </w:p>
    <w:p w:rsidR="00D83F1F" w:rsidRDefault="00D83F1F" w:rsidP="00D83F1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523B6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inuará pendiente de la actualidad política en unas fechas que podrían ser cruciales para la formación de Gobierno en España</w:t>
      </w:r>
      <w:r w:rsidR="00AC483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907B1">
        <w:rPr>
          <w:rFonts w:ascii="Arial" w:eastAsia="Times New Roman" w:hAnsi="Arial" w:cs="Arial"/>
          <w:sz w:val="24"/>
          <w:szCs w:val="24"/>
          <w:lang w:eastAsia="es-ES"/>
        </w:rPr>
        <w:t xml:space="preserve">También durante estos días prestará atención a los temas relacionados con el consum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pondrá menús aptos para todos los presupuestos y, en un momento de concienciación con la sostenibilidad medioambiental, apostará por la reutilización y el no desperdicio de comida. Además, dedicará un espacio a los más desfavorecidos, </w:t>
      </w:r>
      <w:r w:rsidR="00705AEC">
        <w:rPr>
          <w:rFonts w:ascii="Arial" w:eastAsia="Times New Roman" w:hAnsi="Arial" w:cs="Arial"/>
          <w:sz w:val="24"/>
          <w:szCs w:val="24"/>
          <w:lang w:eastAsia="es-ES"/>
        </w:rPr>
        <w:t xml:space="preserve">dando a conocer su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istorias e intentando hacerles estas fiestas más llevaderas. </w:t>
      </w:r>
    </w:p>
    <w:p w:rsidR="00D83F1F" w:rsidRDefault="00D83F1F" w:rsidP="00D83F1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07EDF" w:rsidRDefault="0032141F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500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B55661" w:rsidRPr="00B55661">
        <w:rPr>
          <w:rFonts w:ascii="Arial" w:eastAsia="Times New Roman" w:hAnsi="Arial" w:cs="Arial"/>
          <w:sz w:val="24"/>
          <w:szCs w:val="24"/>
          <w:lang w:eastAsia="es-ES"/>
        </w:rPr>
        <w:t>, por su parte,</w:t>
      </w:r>
      <w:r w:rsidRPr="00B556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5661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>incluirá contenidos relacionados con las festividades navideñas y</w:t>
      </w:r>
      <w:r w:rsidR="00B55661">
        <w:rPr>
          <w:rFonts w:ascii="Arial" w:eastAsia="Times New Roman" w:hAnsi="Arial" w:cs="Arial"/>
          <w:sz w:val="24"/>
          <w:szCs w:val="24"/>
          <w:lang w:eastAsia="es-ES"/>
        </w:rPr>
        <w:t xml:space="preserve"> en s</w:t>
      </w:r>
      <w:r w:rsidR="00DF6905">
        <w:rPr>
          <w:rFonts w:ascii="Arial" w:eastAsia="Times New Roman" w:hAnsi="Arial" w:cs="Arial"/>
          <w:sz w:val="24"/>
          <w:szCs w:val="24"/>
          <w:lang w:eastAsia="es-ES"/>
        </w:rPr>
        <w:t xml:space="preserve">u </w:t>
      </w:r>
      <w:r w:rsidR="00C14837">
        <w:rPr>
          <w:rFonts w:ascii="Arial" w:eastAsia="Times New Roman" w:hAnsi="Arial" w:cs="Arial"/>
          <w:sz w:val="24"/>
          <w:szCs w:val="24"/>
          <w:lang w:eastAsia="es-ES"/>
        </w:rPr>
        <w:t xml:space="preserve">edición del </w:t>
      </w:r>
      <w:r w:rsidR="00C14837" w:rsidRPr="00DC0500">
        <w:rPr>
          <w:rFonts w:ascii="Arial" w:eastAsia="Times New Roman" w:hAnsi="Arial" w:cs="Arial"/>
          <w:sz w:val="24"/>
          <w:szCs w:val="24"/>
          <w:lang w:eastAsia="es-ES"/>
        </w:rPr>
        <w:t>24 de dic</w:t>
      </w:r>
      <w:r w:rsidR="00DC0500" w:rsidRPr="00DC0500">
        <w:rPr>
          <w:rFonts w:ascii="Arial" w:eastAsia="Times New Roman" w:hAnsi="Arial" w:cs="Arial"/>
          <w:sz w:val="24"/>
          <w:szCs w:val="24"/>
          <w:lang w:eastAsia="es-ES"/>
        </w:rPr>
        <w:t xml:space="preserve">iembre </w:t>
      </w:r>
      <w:r w:rsidR="00DC0500">
        <w:rPr>
          <w:rFonts w:ascii="Arial" w:eastAsia="Times New Roman" w:hAnsi="Arial" w:cs="Arial"/>
          <w:sz w:val="24"/>
          <w:szCs w:val="24"/>
          <w:lang w:eastAsia="es-ES"/>
        </w:rPr>
        <w:t xml:space="preserve">ofrecerá una felicitación protagonizada por los miembros de todo el equipo del programa. </w:t>
      </w:r>
    </w:p>
    <w:p w:rsidR="00D2243C" w:rsidRDefault="00D2243C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333A5" w:rsidRDefault="001333A5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333A5">
        <w:rPr>
          <w:rFonts w:ascii="Arial" w:eastAsia="Times New Roman" w:hAnsi="Arial" w:cs="Arial"/>
          <w:sz w:val="24"/>
          <w:szCs w:val="24"/>
          <w:lang w:eastAsia="es-ES"/>
        </w:rPr>
        <w:t xml:space="preserve">Con su ya tradicional árbol de Navidad reinando en un lugar preferencial del plató, </w:t>
      </w:r>
      <w:r w:rsidRPr="001333A5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 w:rsidRPr="001333A5">
        <w:rPr>
          <w:rFonts w:ascii="Arial" w:eastAsia="Times New Roman" w:hAnsi="Arial" w:cs="Arial"/>
          <w:sz w:val="24"/>
          <w:szCs w:val="24"/>
          <w:lang w:eastAsia="es-ES"/>
        </w:rPr>
        <w:t xml:space="preserve"> celebrará </w:t>
      </w:r>
      <w:r w:rsidR="00705AEC">
        <w:rPr>
          <w:rFonts w:ascii="Arial" w:eastAsia="Times New Roman" w:hAnsi="Arial" w:cs="Arial"/>
          <w:sz w:val="24"/>
          <w:szCs w:val="24"/>
          <w:lang w:eastAsia="es-ES"/>
        </w:rPr>
        <w:t>las fiestas</w:t>
      </w:r>
      <w:r w:rsidRPr="001333A5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FC2D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ndas </w:t>
      </w:r>
      <w:r w:rsidRPr="001333A5">
        <w:rPr>
          <w:rFonts w:ascii="Arial" w:eastAsia="Times New Roman" w:hAnsi="Arial" w:cs="Arial"/>
          <w:b/>
          <w:sz w:val="24"/>
          <w:szCs w:val="24"/>
          <w:lang w:eastAsia="es-ES"/>
        </w:rPr>
        <w:t>ediciones especiales</w:t>
      </w:r>
      <w:r w:rsidR="00705AE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1333A5">
        <w:rPr>
          <w:rFonts w:ascii="Arial" w:eastAsia="Times New Roman" w:hAnsi="Arial" w:cs="Arial"/>
          <w:b/>
          <w:sz w:val="24"/>
          <w:szCs w:val="24"/>
          <w:lang w:eastAsia="es-ES"/>
        </w:rPr>
        <w:t>El día de Nochebuena</w:t>
      </w:r>
      <w:r w:rsidRPr="001333A5">
        <w:rPr>
          <w:rFonts w:ascii="Arial" w:eastAsia="Times New Roman" w:hAnsi="Arial" w:cs="Arial"/>
          <w:sz w:val="24"/>
          <w:szCs w:val="24"/>
          <w:lang w:eastAsia="es-ES"/>
        </w:rPr>
        <w:t xml:space="preserve"> el programa contará con la presencia de un reconocido </w:t>
      </w:r>
      <w:r w:rsidRPr="001333A5">
        <w:rPr>
          <w:rFonts w:ascii="Arial" w:eastAsia="Times New Roman" w:hAnsi="Arial" w:cs="Arial"/>
          <w:i/>
          <w:sz w:val="24"/>
          <w:szCs w:val="24"/>
          <w:lang w:eastAsia="es-ES"/>
        </w:rPr>
        <w:t>chef</w:t>
      </w:r>
      <w:r w:rsidRPr="001333A5">
        <w:rPr>
          <w:rFonts w:ascii="Arial" w:eastAsia="Times New Roman" w:hAnsi="Arial" w:cs="Arial"/>
          <w:sz w:val="24"/>
          <w:szCs w:val="24"/>
          <w:lang w:eastAsia="es-ES"/>
        </w:rPr>
        <w:t xml:space="preserve"> para valorar y distinguir al mejor cocinero de ‘Sálvame’ entre sus colaboradores. Para ello, cada uno de ellos preparará su propio menú navideño. La competición culinaria dará paso al balance anual y a los buenos deseos y predicciones para 2020, que centrarán el segundo especial. </w:t>
      </w:r>
      <w:r w:rsidRPr="001333A5">
        <w:rPr>
          <w:rFonts w:ascii="Arial" w:eastAsia="Times New Roman" w:hAnsi="Arial" w:cs="Arial"/>
          <w:b/>
          <w:sz w:val="24"/>
          <w:szCs w:val="24"/>
          <w:lang w:eastAsia="es-ES"/>
        </w:rPr>
        <w:t>En Nochevieja</w:t>
      </w:r>
      <w:r w:rsidRPr="001333A5">
        <w:rPr>
          <w:rFonts w:ascii="Arial" w:eastAsia="Times New Roman" w:hAnsi="Arial" w:cs="Arial"/>
          <w:sz w:val="24"/>
          <w:szCs w:val="24"/>
          <w:lang w:eastAsia="es-ES"/>
        </w:rPr>
        <w:t xml:space="preserve"> ‘Sálvame’ realizará un repaso a los mejores momentos vividos por sus colaboradores en 2019 y contará con la presencia del Maestro Joao, que ofrecerá una serie de consejos para iniciar el próximo año</w:t>
      </w:r>
      <w:r w:rsidR="00705AEC">
        <w:rPr>
          <w:rFonts w:ascii="Arial" w:eastAsia="Times New Roman" w:hAnsi="Arial" w:cs="Arial"/>
          <w:sz w:val="24"/>
          <w:szCs w:val="24"/>
          <w:lang w:eastAsia="es-ES"/>
        </w:rPr>
        <w:t xml:space="preserve"> con buena suerte</w:t>
      </w:r>
      <w:r w:rsidRPr="001333A5">
        <w:rPr>
          <w:rFonts w:ascii="Arial" w:eastAsia="Times New Roman" w:hAnsi="Arial" w:cs="Arial"/>
          <w:sz w:val="24"/>
          <w:szCs w:val="24"/>
          <w:lang w:eastAsia="es-ES"/>
        </w:rPr>
        <w:t>. Por último, el estilista Manuel Zamorano afrontará el reto de convertir a una colaboradora en una diva de Hollywood para despedir el año.</w:t>
      </w:r>
    </w:p>
    <w:p w:rsidR="001333A5" w:rsidRDefault="001333A5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243C" w:rsidRDefault="00471977" w:rsidP="00D2243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71977">
        <w:rPr>
          <w:rFonts w:ascii="Arial" w:eastAsia="Times New Roman" w:hAnsi="Arial" w:cs="Arial"/>
          <w:b/>
          <w:sz w:val="24"/>
          <w:szCs w:val="24"/>
          <w:lang w:eastAsia="es-ES"/>
        </w:rPr>
        <w:t>‘Socialité’</w:t>
      </w:r>
      <w:r w:rsidR="00D2243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2CB4">
        <w:rPr>
          <w:rFonts w:ascii="Arial" w:eastAsia="Times New Roman" w:hAnsi="Arial" w:cs="Arial"/>
          <w:sz w:val="24"/>
          <w:szCs w:val="24"/>
          <w:lang w:eastAsia="es-ES"/>
        </w:rPr>
        <w:t xml:space="preserve">emitirá </w:t>
      </w:r>
      <w:r w:rsidR="009B2B6D">
        <w:rPr>
          <w:rFonts w:ascii="Arial" w:eastAsia="Times New Roman" w:hAnsi="Arial" w:cs="Arial"/>
          <w:sz w:val="24"/>
          <w:szCs w:val="24"/>
          <w:lang w:eastAsia="es-ES"/>
        </w:rPr>
        <w:t>sendos</w:t>
      </w:r>
      <w:r w:rsidR="00BE2CB4">
        <w:rPr>
          <w:rFonts w:ascii="Arial" w:eastAsia="Times New Roman" w:hAnsi="Arial" w:cs="Arial"/>
          <w:sz w:val="24"/>
          <w:szCs w:val="24"/>
          <w:lang w:eastAsia="es-ES"/>
        </w:rPr>
        <w:t xml:space="preserve"> espe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días </w:t>
      </w:r>
      <w:r w:rsidRPr="00471977">
        <w:rPr>
          <w:rFonts w:ascii="Arial" w:eastAsia="Times New Roman" w:hAnsi="Arial" w:cs="Arial"/>
          <w:b/>
          <w:sz w:val="24"/>
          <w:szCs w:val="24"/>
          <w:lang w:eastAsia="es-ES"/>
        </w:rPr>
        <w:t>25 de dic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471977">
        <w:rPr>
          <w:rFonts w:ascii="Arial" w:eastAsia="Times New Roman" w:hAnsi="Arial" w:cs="Arial"/>
          <w:b/>
          <w:sz w:val="24"/>
          <w:szCs w:val="24"/>
          <w:lang w:eastAsia="es-ES"/>
        </w:rPr>
        <w:t>1 de ener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E07B7">
        <w:rPr>
          <w:rFonts w:ascii="Arial" w:eastAsia="Times New Roman" w:hAnsi="Arial" w:cs="Arial"/>
          <w:sz w:val="24"/>
          <w:szCs w:val="24"/>
          <w:lang w:eastAsia="es-ES"/>
        </w:rPr>
        <w:t xml:space="preserve"> que descubrirán los secretos de la Navidad de</w:t>
      </w:r>
      <w:r w:rsidR="001D3626">
        <w:rPr>
          <w:rFonts w:ascii="Arial" w:eastAsia="Times New Roman" w:hAnsi="Arial" w:cs="Arial"/>
          <w:sz w:val="24"/>
          <w:szCs w:val="24"/>
          <w:lang w:eastAsia="es-ES"/>
        </w:rPr>
        <w:t xml:space="preserve"> los famosos, </w:t>
      </w:r>
      <w:r w:rsidR="00BF23B9">
        <w:rPr>
          <w:rFonts w:ascii="Arial" w:eastAsia="Times New Roman" w:hAnsi="Arial" w:cs="Arial"/>
          <w:sz w:val="24"/>
          <w:szCs w:val="24"/>
          <w:lang w:eastAsia="es-ES"/>
        </w:rPr>
        <w:t xml:space="preserve">repasarán las noticias más </w:t>
      </w:r>
      <w:r w:rsidR="009B2B6D">
        <w:rPr>
          <w:rFonts w:ascii="Arial" w:eastAsia="Times New Roman" w:hAnsi="Arial" w:cs="Arial"/>
          <w:sz w:val="24"/>
          <w:szCs w:val="24"/>
          <w:lang w:eastAsia="es-ES"/>
        </w:rPr>
        <w:t>destacadas</w:t>
      </w:r>
      <w:r w:rsidR="00BF23B9">
        <w:rPr>
          <w:rFonts w:ascii="Arial" w:eastAsia="Times New Roman" w:hAnsi="Arial" w:cs="Arial"/>
          <w:sz w:val="24"/>
          <w:szCs w:val="24"/>
          <w:lang w:eastAsia="es-ES"/>
        </w:rPr>
        <w:t xml:space="preserve"> de 2019 y </w:t>
      </w:r>
      <w:r w:rsidR="00705AEC">
        <w:rPr>
          <w:rFonts w:ascii="Arial" w:eastAsia="Times New Roman" w:hAnsi="Arial" w:cs="Arial"/>
          <w:sz w:val="24"/>
          <w:szCs w:val="24"/>
          <w:lang w:eastAsia="es-ES"/>
        </w:rPr>
        <w:t xml:space="preserve">proclamarán los ganadores de </w:t>
      </w:r>
      <w:r w:rsidR="00BF23B9">
        <w:rPr>
          <w:rFonts w:ascii="Arial" w:eastAsia="Times New Roman" w:hAnsi="Arial" w:cs="Arial"/>
          <w:sz w:val="24"/>
          <w:szCs w:val="24"/>
          <w:lang w:eastAsia="es-ES"/>
        </w:rPr>
        <w:t>los ‘Premios Socialité’</w:t>
      </w:r>
      <w:r w:rsidR="00EE07B7">
        <w:rPr>
          <w:rFonts w:ascii="Arial" w:eastAsia="Times New Roman" w:hAnsi="Arial" w:cs="Arial"/>
          <w:sz w:val="24"/>
          <w:szCs w:val="24"/>
          <w:lang w:eastAsia="es-ES"/>
        </w:rPr>
        <w:t>. Además, recordarán los momentos más divertidos y surrealistas de la presentadora durante este año.</w:t>
      </w:r>
      <w:r w:rsidR="00D2243C">
        <w:rPr>
          <w:rFonts w:ascii="Arial" w:eastAsia="Times New Roman" w:hAnsi="Arial" w:cs="Arial"/>
          <w:sz w:val="24"/>
          <w:szCs w:val="24"/>
          <w:lang w:eastAsia="es-ES"/>
        </w:rPr>
        <w:t xml:space="preserve"> Por su parte, </w:t>
      </w:r>
      <w:r w:rsidR="00D2243C" w:rsidRPr="00D2243C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D2243C">
        <w:rPr>
          <w:rFonts w:ascii="Arial" w:eastAsia="Times New Roman" w:hAnsi="Arial" w:cs="Arial"/>
          <w:sz w:val="24"/>
          <w:szCs w:val="24"/>
          <w:lang w:eastAsia="es-ES"/>
        </w:rPr>
        <w:t xml:space="preserve"> establecerá diversas conexiones en directo con la </w:t>
      </w:r>
      <w:r w:rsidR="00D2243C" w:rsidRPr="00D2243C">
        <w:rPr>
          <w:rFonts w:ascii="Arial" w:eastAsia="Times New Roman" w:hAnsi="Arial" w:cs="Arial"/>
          <w:b/>
          <w:sz w:val="24"/>
          <w:szCs w:val="24"/>
          <w:lang w:eastAsia="es-ES"/>
        </w:rPr>
        <w:t>Cabalgata de los Reyes Magos</w:t>
      </w:r>
      <w:r w:rsidR="00D224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2243C">
        <w:rPr>
          <w:rFonts w:ascii="Arial" w:eastAsia="Times New Roman" w:hAnsi="Arial" w:cs="Arial"/>
          <w:sz w:val="24"/>
          <w:szCs w:val="24"/>
          <w:lang w:eastAsia="es-ES"/>
        </w:rPr>
        <w:t>el domingo 5 de enero.</w:t>
      </w:r>
    </w:p>
    <w:p w:rsidR="00166332" w:rsidRPr="00166332" w:rsidRDefault="00166332" w:rsidP="0016633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CUATRO</w:t>
      </w:r>
    </w:p>
    <w:p w:rsidR="005560FF" w:rsidRDefault="005560FF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7E3D" w:rsidRPr="009A5F41" w:rsidRDefault="009B2B6D" w:rsidP="00D17E3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</w:t>
      </w:r>
      <w:r w:rsidR="00D17E3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sconocidos </w:t>
      </w:r>
      <w:r w:rsidR="008F7D4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relacionados con la Navidad </w:t>
      </w:r>
      <w:r w:rsidR="00D17E3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y sorpresas</w:t>
      </w:r>
      <w:r w:rsidR="00D17E3D" w:rsidRPr="009A5F4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 ‘El Concurso del Año’</w:t>
      </w:r>
    </w:p>
    <w:p w:rsidR="00F65176" w:rsidRDefault="00D17E3D" w:rsidP="00D17E3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íritu de la Navidad </w:t>
      </w:r>
      <w:r w:rsidR="00943AD5">
        <w:rPr>
          <w:rFonts w:ascii="Arial" w:eastAsia="Times New Roman" w:hAnsi="Arial" w:cs="Arial"/>
          <w:sz w:val="24"/>
          <w:szCs w:val="24"/>
          <w:lang w:eastAsia="es-ES"/>
        </w:rPr>
        <w:t>también lleg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Pr="0072233D">
        <w:rPr>
          <w:rFonts w:ascii="Arial" w:eastAsia="Times New Roman" w:hAnsi="Arial" w:cs="Arial"/>
          <w:b/>
          <w:sz w:val="24"/>
          <w:szCs w:val="24"/>
          <w:lang w:eastAsia="es-ES"/>
        </w:rPr>
        <w:t>‘El Concurso del Año’</w:t>
      </w:r>
      <w:r w:rsidR="00943AD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ía de </w:t>
      </w:r>
      <w:r w:rsidRPr="0072233D">
        <w:rPr>
          <w:rFonts w:ascii="Arial" w:eastAsia="Times New Roman" w:hAnsi="Arial" w:cs="Arial"/>
          <w:b/>
          <w:sz w:val="24"/>
          <w:szCs w:val="24"/>
          <w:lang w:eastAsia="es-ES"/>
        </w:rPr>
        <w:t>Nochebue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participantes tendrán que adivinar la edad de unos desconocidos muy particulares: un Jesús nacido un 25 de diciembre, una artesana de belenes, un pastor con su corderito, una pastelera de mazapanes, una </w:t>
      </w:r>
      <w:r w:rsidR="0031099A">
        <w:rPr>
          <w:rFonts w:ascii="Arial" w:eastAsia="Times New Roman" w:hAnsi="Arial" w:cs="Arial"/>
          <w:sz w:val="24"/>
          <w:szCs w:val="24"/>
          <w:lang w:eastAsia="es-ES"/>
        </w:rPr>
        <w:t xml:space="preserve">mujer que fue niñ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San Ildefonso, un señor tocando la zambomba y hasta una mamá Noel llegada desde Granada. </w:t>
      </w:r>
    </w:p>
    <w:p w:rsidR="009B2B6D" w:rsidRDefault="009B2B6D" w:rsidP="00D17E3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7E3D" w:rsidRDefault="00D17E3D" w:rsidP="00D17E3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edición </w:t>
      </w:r>
      <w:r w:rsidR="0064367F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pecial de </w:t>
      </w:r>
      <w:r w:rsidRPr="00D53B84">
        <w:rPr>
          <w:rFonts w:ascii="Arial" w:eastAsia="Times New Roman" w:hAnsi="Arial" w:cs="Arial"/>
          <w:b/>
          <w:sz w:val="24"/>
          <w:szCs w:val="24"/>
          <w:lang w:eastAsia="es-ES"/>
        </w:rPr>
        <w:t>Nochevie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53B84">
        <w:rPr>
          <w:rFonts w:ascii="Arial" w:eastAsia="Times New Roman" w:hAnsi="Arial" w:cs="Arial"/>
          <w:b/>
          <w:sz w:val="24"/>
          <w:szCs w:val="24"/>
          <w:lang w:eastAsia="es-ES"/>
        </w:rPr>
        <w:t>Jesús Va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sitará a </w:t>
      </w:r>
      <w:r w:rsidRPr="00F65176">
        <w:rPr>
          <w:rFonts w:ascii="Arial" w:eastAsia="Times New Roman" w:hAnsi="Arial" w:cs="Arial"/>
          <w:b/>
          <w:sz w:val="24"/>
          <w:szCs w:val="24"/>
          <w:lang w:eastAsia="es-ES"/>
        </w:rPr>
        <w:t>Dani Martín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oras antes de dar las Campanadas para ayudar a los concursantes del programa a acabar el año llevándose un buen premio.</w:t>
      </w:r>
    </w:p>
    <w:p w:rsidR="00D17E3D" w:rsidRDefault="00D17E3D" w:rsidP="00D17E3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7E3D" w:rsidRDefault="00AD5D49" w:rsidP="00D17E3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l día </w:t>
      </w:r>
      <w:r w:rsidRPr="00AD5D49">
        <w:rPr>
          <w:rFonts w:ascii="Arial" w:eastAsia="Times New Roman" w:hAnsi="Arial" w:cs="Arial"/>
          <w:b/>
          <w:sz w:val="24"/>
          <w:szCs w:val="24"/>
          <w:lang w:eastAsia="es-ES"/>
        </w:rPr>
        <w:t>3 de enero</w:t>
      </w:r>
      <w:r w:rsidR="00D17E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17E3D" w:rsidRPr="00F65176">
        <w:rPr>
          <w:rFonts w:ascii="Arial" w:eastAsia="Times New Roman" w:hAnsi="Arial" w:cs="Arial"/>
          <w:b/>
          <w:sz w:val="24"/>
          <w:szCs w:val="24"/>
          <w:lang w:eastAsia="es-ES"/>
        </w:rPr>
        <w:t>‘El Concurso del Año’</w:t>
      </w:r>
      <w:r w:rsidR="00D17E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21503">
        <w:rPr>
          <w:rFonts w:ascii="Arial" w:eastAsia="Times New Roman" w:hAnsi="Arial" w:cs="Arial"/>
          <w:sz w:val="24"/>
          <w:szCs w:val="24"/>
          <w:lang w:eastAsia="es-ES"/>
        </w:rPr>
        <w:t xml:space="preserve">concederá </w:t>
      </w:r>
      <w:r w:rsidR="00D17E3D">
        <w:rPr>
          <w:rFonts w:ascii="Arial" w:eastAsia="Times New Roman" w:hAnsi="Arial" w:cs="Arial"/>
          <w:sz w:val="24"/>
          <w:szCs w:val="24"/>
          <w:lang w:eastAsia="es-ES"/>
        </w:rPr>
        <w:t>todo el protagonismo a los más pequeños</w:t>
      </w:r>
      <w:r w:rsidR="00F651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17E3D">
        <w:rPr>
          <w:rFonts w:ascii="Arial" w:eastAsia="Times New Roman" w:hAnsi="Arial" w:cs="Arial"/>
          <w:sz w:val="24"/>
          <w:szCs w:val="24"/>
          <w:lang w:eastAsia="es-ES"/>
        </w:rPr>
        <w:t xml:space="preserve"> para quienes ha preparado </w:t>
      </w:r>
      <w:r w:rsidR="009B2B6D">
        <w:rPr>
          <w:rFonts w:ascii="Arial" w:eastAsia="Times New Roman" w:hAnsi="Arial" w:cs="Arial"/>
          <w:sz w:val="24"/>
          <w:szCs w:val="24"/>
          <w:lang w:eastAsia="es-ES"/>
        </w:rPr>
        <w:t>numerosas</w:t>
      </w:r>
      <w:r w:rsidR="00D17E3D">
        <w:rPr>
          <w:rFonts w:ascii="Arial" w:eastAsia="Times New Roman" w:hAnsi="Arial" w:cs="Arial"/>
          <w:sz w:val="24"/>
          <w:szCs w:val="24"/>
          <w:lang w:eastAsia="es-ES"/>
        </w:rPr>
        <w:t xml:space="preserve"> sorpresas que culminarán con la visita de Sus Majestades</w:t>
      </w:r>
      <w:r w:rsidR="00F65176">
        <w:rPr>
          <w:rFonts w:ascii="Arial" w:eastAsia="Times New Roman" w:hAnsi="Arial" w:cs="Arial"/>
          <w:sz w:val="24"/>
          <w:szCs w:val="24"/>
          <w:lang w:eastAsia="es-ES"/>
        </w:rPr>
        <w:t xml:space="preserve"> de Oriente</w:t>
      </w:r>
      <w:r w:rsidR="00D17E3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66332" w:rsidRDefault="00166332" w:rsidP="00D17E3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66332" w:rsidRPr="00766EF0" w:rsidRDefault="00055643" w:rsidP="000556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eva sección en ‘Cuatro al día’</w:t>
      </w:r>
      <w:r w:rsidR="00967D2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speciales de </w:t>
      </w:r>
      <w:r w:rsidR="00166332" w:rsidRPr="00766EF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Todo es mentira’</w:t>
      </w:r>
      <w:r w:rsidR="00967D2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estreno de la sexta temporada de ‘Ven a cenar conmigo’</w:t>
      </w:r>
    </w:p>
    <w:p w:rsidR="00055643" w:rsidRPr="00055643" w:rsidRDefault="00055643" w:rsidP="0005564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55643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</w:t>
      </w:r>
      <w:r w:rsidR="00CE1C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55643">
        <w:rPr>
          <w:rFonts w:ascii="Arial" w:eastAsia="Times New Roman" w:hAnsi="Arial" w:cs="Arial"/>
          <w:sz w:val="24"/>
          <w:szCs w:val="24"/>
          <w:lang w:eastAsia="es-ES"/>
        </w:rPr>
        <w:t xml:space="preserve">pondrá en marcha la sección </w:t>
      </w:r>
      <w:r w:rsidRPr="00055643">
        <w:rPr>
          <w:rFonts w:ascii="Arial" w:eastAsia="Times New Roman" w:hAnsi="Arial" w:cs="Arial"/>
          <w:b/>
          <w:sz w:val="24"/>
          <w:szCs w:val="24"/>
          <w:lang w:eastAsia="es-ES"/>
        </w:rPr>
        <w:t>‘La cuesta de diciembre’</w:t>
      </w:r>
      <w:r w:rsidRPr="00055643">
        <w:rPr>
          <w:rFonts w:ascii="Arial" w:eastAsia="Times New Roman" w:hAnsi="Arial" w:cs="Arial"/>
          <w:sz w:val="24"/>
          <w:szCs w:val="24"/>
          <w:lang w:eastAsia="es-ES"/>
        </w:rPr>
        <w:t xml:space="preserve">, un observatorio en el que día a día </w:t>
      </w:r>
      <w:r w:rsidR="00837592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Pr="00055643">
        <w:rPr>
          <w:rFonts w:ascii="Arial" w:eastAsia="Times New Roman" w:hAnsi="Arial" w:cs="Arial"/>
          <w:sz w:val="24"/>
          <w:szCs w:val="24"/>
          <w:lang w:eastAsia="es-ES"/>
        </w:rPr>
        <w:t xml:space="preserve">analizará el incremento de precios que experimentan en estas fechas la mayor parte de los servicios y productos de consumo: mariscos, carnes y pescados, juguetes, medios de transporte, viajes, combustibles… </w:t>
      </w: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055643">
        <w:rPr>
          <w:rFonts w:ascii="Arial" w:eastAsia="Times New Roman" w:hAnsi="Arial" w:cs="Arial"/>
          <w:sz w:val="24"/>
          <w:szCs w:val="24"/>
          <w:lang w:eastAsia="es-ES"/>
        </w:rPr>
        <w:t>ocos son los bienes que se salvan del encarecimiento navideño y los reporteros del programa saldrán a la calle y a los comercios para comprobarlo de primera mano.</w:t>
      </w:r>
    </w:p>
    <w:p w:rsidR="00055643" w:rsidRDefault="00055643" w:rsidP="001663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66332" w:rsidRDefault="00055643" w:rsidP="001663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55643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u parte, ofrecerá </w:t>
      </w:r>
      <w:r w:rsidR="00166332" w:rsidRPr="00766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programas especiales</w:t>
      </w:r>
      <w:r w:rsidR="009748E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1663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7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</w:t>
      </w:r>
      <w:r w:rsidR="00166332" w:rsidRPr="00766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3 de diciembre</w:t>
      </w:r>
      <w:r w:rsidR="009748E3" w:rsidRPr="00CE1C3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="00166332" w:rsidRPr="00766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s mejores</w:t>
      </w:r>
      <w:r w:rsidR="001663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166332" w:rsidRPr="00766E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fake</w:t>
      </w:r>
      <w:proofErr w:type="spellEnd"/>
      <w:r w:rsidR="00166332" w:rsidRPr="00766E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="00166332" w:rsidRPr="00766EF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ews</w:t>
      </w:r>
      <w:proofErr w:type="spellEnd"/>
      <w:r w:rsidR="0016633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166332" w:rsidRPr="00766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montadas por ‘Todo es mentira’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31835">
        <w:rPr>
          <w:rFonts w:ascii="Arial" w:eastAsia="Times New Roman" w:hAnsi="Arial" w:cs="Arial"/>
          <w:sz w:val="24"/>
          <w:szCs w:val="24"/>
          <w:lang w:eastAsia="es-ES"/>
        </w:rPr>
        <w:t>repasando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 xml:space="preserve"> algunas de las noticias y afirmaciones analizadas por el programa desde que inició su andadura el pasado mes de enero</w:t>
      </w:r>
      <w:r w:rsidR="00CE1C31">
        <w:rPr>
          <w:rFonts w:ascii="Arial" w:eastAsia="Times New Roman" w:hAnsi="Arial" w:cs="Arial"/>
          <w:sz w:val="24"/>
          <w:szCs w:val="24"/>
          <w:lang w:eastAsia="es-ES"/>
        </w:rPr>
        <w:t xml:space="preserve"> como, 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 xml:space="preserve">por ejemplo, la cruzada personal que </w:t>
      </w:r>
      <w:proofErr w:type="spellStart"/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>Risto</w:t>
      </w:r>
      <w:proofErr w:type="spellEnd"/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>Mejide</w:t>
      </w:r>
      <w:proofErr w:type="spellEnd"/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 xml:space="preserve"> emprendió para denunciar el uso fraudulento de su imagen y la de otros famosos en anuncios insertados para vender bitcoins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>Una semana después, el</w:t>
      </w:r>
      <w:r w:rsidR="001663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24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</w:t>
      </w:r>
      <w:r w:rsidR="00166332" w:rsidRPr="00766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0 de diciembre</w:t>
      </w:r>
      <w:r w:rsidR="009748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>la cadena emitirá</w:t>
      </w:r>
      <w:r w:rsidR="001663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6332" w:rsidRPr="00766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="00166332" w:rsidRPr="00766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mentazos</w:t>
      </w:r>
      <w:proofErr w:type="spellEnd"/>
      <w:r w:rsidR="00166332" w:rsidRPr="00766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M’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 xml:space="preserve">, segundo especial navideño </w:t>
      </w:r>
      <w:r w:rsidR="00131835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 xml:space="preserve"> recordará las</w:t>
      </w:r>
      <w:r w:rsidR="001663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6332" w:rsidRPr="00766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tuaciones y contenidos más divertidos, curiosos e impactantes del año</w:t>
      </w:r>
      <w:r w:rsidR="009748E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>Además, contará con la p</w:t>
      </w:r>
      <w:r w:rsidR="006F76E8">
        <w:rPr>
          <w:rFonts w:ascii="Arial" w:eastAsia="Times New Roman" w:hAnsi="Arial" w:cs="Arial"/>
          <w:sz w:val="24"/>
          <w:szCs w:val="24"/>
          <w:lang w:eastAsia="es-ES"/>
        </w:rPr>
        <w:t>articipación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66332" w:rsidRPr="00ED2423">
        <w:rPr>
          <w:rFonts w:ascii="Arial" w:eastAsia="Times New Roman" w:hAnsi="Arial" w:cs="Arial"/>
          <w:b/>
          <w:sz w:val="24"/>
          <w:szCs w:val="24"/>
          <w:lang w:eastAsia="es-ES"/>
        </w:rPr>
        <w:t>Jaime Peñafiel</w:t>
      </w:r>
      <w:r w:rsidR="00166332" w:rsidRPr="00766EF0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Start w:id="0" w:name="_GoBack"/>
      <w:bookmarkEnd w:id="0"/>
    </w:p>
    <w:p w:rsidR="0064367F" w:rsidRPr="0064367F" w:rsidRDefault="0064367F" w:rsidP="006436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64367F" w:rsidRDefault="00AF6FDA" w:rsidP="001663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64367F">
        <w:rPr>
          <w:rFonts w:ascii="Arial" w:eastAsia="Times New Roman" w:hAnsi="Arial" w:cs="Arial"/>
          <w:sz w:val="24"/>
          <w:szCs w:val="24"/>
          <w:lang w:eastAsia="es-ES"/>
        </w:rPr>
        <w:t xml:space="preserve">Cuatro continuará la búsqueda del mejor anfitrión </w:t>
      </w:r>
      <w:r w:rsidR="00967D2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67D2C" w:rsidRPr="00967D2C">
        <w:rPr>
          <w:rFonts w:ascii="Arial" w:eastAsia="Times New Roman" w:hAnsi="Arial" w:cs="Arial"/>
          <w:b/>
          <w:sz w:val="24"/>
          <w:szCs w:val="24"/>
          <w:lang w:eastAsia="es-ES"/>
        </w:rPr>
        <w:t>‘Ven a cenar conmigo’</w:t>
      </w:r>
      <w:r w:rsidR="00967D2C">
        <w:rPr>
          <w:rFonts w:ascii="Arial" w:eastAsia="Times New Roman" w:hAnsi="Arial" w:cs="Arial"/>
          <w:sz w:val="24"/>
          <w:szCs w:val="24"/>
          <w:lang w:eastAsia="es-ES"/>
        </w:rPr>
        <w:t>, que estrenará su sexta temporada el próximo lunes 23 de diciembre (20:30 horas).</w:t>
      </w:r>
    </w:p>
    <w:p w:rsidR="005560FF" w:rsidRDefault="005560FF" w:rsidP="00E07ED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500" w:rsidRDefault="001050C7" w:rsidP="00E07ED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</w:t>
      </w:r>
      <w:r w:rsidR="0069040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vidad en</w:t>
      </w:r>
      <w:r w:rsidR="00D83F1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‘</w:t>
      </w:r>
      <w:proofErr w:type="spellStart"/>
      <w:r w:rsidR="00D83F1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irst</w:t>
      </w:r>
      <w:proofErr w:type="spellEnd"/>
      <w:r w:rsidR="00D83F1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ates’ </w:t>
      </w:r>
    </w:p>
    <w:p w:rsidR="00045519" w:rsidRDefault="00D73E22" w:rsidP="00E07ED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73E2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D73E22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Pr="00D73E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t xml:space="preserve"> abr</w:t>
      </w:r>
      <w:r w:rsidR="009B2B6D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t xml:space="preserve"> sus puertas a la magia de la Navidad con el deseo de hacer triunfar el amor en una semana especial que arranca</w:t>
      </w:r>
      <w:r w:rsidR="009B2B6D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t xml:space="preserve"> el próximo </w:t>
      </w:r>
      <w:r w:rsidRPr="00D73E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3 de diciembre 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F65176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Pr="00D73E22">
        <w:rPr>
          <w:rFonts w:ascii="Arial" w:eastAsia="Times New Roman" w:hAnsi="Arial" w:cs="Arial"/>
          <w:sz w:val="24"/>
          <w:szCs w:val="24"/>
          <w:lang w:eastAsia="es-ES"/>
        </w:rPr>
        <w:t>Blind</w:t>
      </w:r>
      <w:proofErr w:type="spellEnd"/>
      <w:r w:rsidRPr="00D73E22">
        <w:rPr>
          <w:rFonts w:ascii="Arial" w:eastAsia="Times New Roman" w:hAnsi="Arial" w:cs="Arial"/>
          <w:sz w:val="24"/>
          <w:szCs w:val="24"/>
          <w:lang w:eastAsia="es-ES"/>
        </w:rPr>
        <w:t xml:space="preserve"> dates</w:t>
      </w:r>
      <w:r w:rsidR="00F65176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t xml:space="preserve">. El restaurante más famoso de la televisión será 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testigo de encuentros inolvidables, insólitas segundas citas, preciosas promesas de futuro y sueños cumplidos durante estas fechas de celebraciones navideñas. En </w:t>
      </w:r>
      <w:r w:rsidRPr="00E2626D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E262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elada de Nochebuena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t xml:space="preserve">, el programa homenajeará a </w:t>
      </w:r>
      <w:r w:rsidR="009B2B6D">
        <w:rPr>
          <w:rFonts w:ascii="Arial" w:eastAsia="Times New Roman" w:hAnsi="Arial" w:cs="Arial"/>
          <w:sz w:val="24"/>
          <w:szCs w:val="24"/>
          <w:lang w:eastAsia="es-ES"/>
        </w:rPr>
        <w:t xml:space="preserve">algunos 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t xml:space="preserve">solteros que ya tuvieron su primera cita y que regresan pa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elebrar el amor cenando 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t>por segunda vez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D73E22">
        <w:rPr>
          <w:rFonts w:ascii="Arial" w:eastAsia="Times New Roman" w:hAnsi="Arial" w:cs="Arial"/>
          <w:sz w:val="24"/>
          <w:szCs w:val="24"/>
          <w:lang w:eastAsia="es-ES"/>
        </w:rPr>
        <w:t xml:space="preserve"> Además, algunos de ellos, que buscan dar un paso más en sus respectivas relaciones, contarán con la ayuda de Papá Noel para cumplir sus románticos sueños.</w:t>
      </w:r>
    </w:p>
    <w:p w:rsidR="00CE1C31" w:rsidRDefault="00CE1C31" w:rsidP="00E07ED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E1C31" w:rsidRPr="00D73E22" w:rsidRDefault="00CE1C31" w:rsidP="00E07ED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CE1C31">
        <w:rPr>
          <w:rFonts w:ascii="Arial" w:eastAsia="Times New Roman" w:hAnsi="Arial" w:cs="Arial"/>
          <w:b/>
          <w:sz w:val="24"/>
          <w:szCs w:val="24"/>
          <w:lang w:eastAsia="es-ES"/>
        </w:rPr>
        <w:t>Nochevie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hAnsi="Arial" w:cs="Arial"/>
          <w:sz w:val="24"/>
          <w:szCs w:val="24"/>
          <w:lang w:eastAsia="es-ES"/>
        </w:rPr>
        <w:t xml:space="preserve">el programa ofrecerá una velada festiva en la que las citas podrán disfrutar de la música del grupo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Dvicio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, entre otras sorpresas de esta edición. </w:t>
      </w:r>
    </w:p>
    <w:p w:rsidR="005560FF" w:rsidRDefault="005560FF" w:rsidP="0016633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166332" w:rsidRPr="00D83F1F" w:rsidRDefault="009748E3" w:rsidP="0016633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oclamación del ganador de la u</w:t>
      </w:r>
      <w:r w:rsidR="00166332" w:rsidRPr="00D83F1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décima edición de ‘Ven a cenar conmigo. Gourmet </w:t>
      </w:r>
      <w:proofErr w:type="spellStart"/>
      <w:r w:rsidR="00166332" w:rsidRPr="00D83F1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dition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</w:p>
    <w:p w:rsidR="00166332" w:rsidRDefault="0067489B" w:rsidP="00F109C1">
      <w:pPr>
        <w:spacing w:after="0" w:line="240" w:lineRule="auto"/>
        <w:ind w:right="-142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Esta Navidad</w:t>
      </w:r>
      <w:r w:rsidR="00C45B13">
        <w:rPr>
          <w:rFonts w:ascii="Arial" w:hAnsi="Arial" w:cs="Arial"/>
          <w:color w:val="222222"/>
          <w:sz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Cuatro ofrecerá el desenlace de la </w:t>
      </w:r>
      <w:r w:rsidRPr="00F109C1">
        <w:rPr>
          <w:rFonts w:ascii="Arial" w:hAnsi="Arial" w:cs="Arial"/>
          <w:b/>
          <w:color w:val="222222"/>
          <w:sz w:val="24"/>
          <w:shd w:val="clear" w:color="auto" w:fill="FFFFFF"/>
        </w:rPr>
        <w:t>undécima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166332" w:rsidRPr="00B96BD0">
        <w:rPr>
          <w:rFonts w:ascii="Arial" w:hAnsi="Arial" w:cs="Arial"/>
          <w:b/>
          <w:color w:val="222222"/>
          <w:sz w:val="24"/>
          <w:shd w:val="clear" w:color="auto" w:fill="FFFFFF"/>
        </w:rPr>
        <w:t>edición</w:t>
      </w:r>
      <w:r w:rsidR="00166332" w:rsidRPr="00B96BD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5475B1">
        <w:rPr>
          <w:rFonts w:ascii="Arial" w:hAnsi="Arial" w:cs="Arial"/>
          <w:color w:val="222222"/>
          <w:sz w:val="24"/>
          <w:shd w:val="clear" w:color="auto" w:fill="FFFFFF"/>
        </w:rPr>
        <w:t xml:space="preserve">de </w:t>
      </w:r>
      <w:r w:rsidR="005475B1" w:rsidRPr="00F109C1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‘Ven a cenar conmigo. Gourmet </w:t>
      </w:r>
      <w:proofErr w:type="spellStart"/>
      <w:r w:rsidR="005475B1" w:rsidRPr="00F109C1">
        <w:rPr>
          <w:rFonts w:ascii="Arial" w:hAnsi="Arial" w:cs="Arial"/>
          <w:b/>
          <w:color w:val="222222"/>
          <w:sz w:val="24"/>
          <w:shd w:val="clear" w:color="auto" w:fill="FFFFFF"/>
        </w:rPr>
        <w:t>Edition</w:t>
      </w:r>
      <w:proofErr w:type="spellEnd"/>
      <w:r w:rsidR="005475B1" w:rsidRPr="00F109C1">
        <w:rPr>
          <w:rFonts w:ascii="Arial" w:hAnsi="Arial" w:cs="Arial"/>
          <w:b/>
          <w:color w:val="222222"/>
          <w:sz w:val="24"/>
          <w:shd w:val="clear" w:color="auto" w:fill="FFFFFF"/>
        </w:rPr>
        <w:t>’</w:t>
      </w:r>
      <w:r>
        <w:rPr>
          <w:rFonts w:ascii="Arial" w:hAnsi="Arial" w:cs="Arial"/>
          <w:color w:val="222222"/>
          <w:sz w:val="24"/>
          <w:shd w:val="clear" w:color="auto" w:fill="FFFFFF"/>
        </w:rPr>
        <w:t>, estrenada el pasado miércoles 18 de diciembre</w:t>
      </w:r>
      <w:r w:rsidR="00FC5448">
        <w:rPr>
          <w:rFonts w:ascii="Arial" w:hAnsi="Arial" w:cs="Arial"/>
          <w:color w:val="222222"/>
          <w:sz w:val="24"/>
          <w:shd w:val="clear" w:color="auto" w:fill="FFFFFF"/>
        </w:rPr>
        <w:t xml:space="preserve"> con </w:t>
      </w:r>
      <w:r w:rsidR="00166332" w:rsidRPr="00B96BD0">
        <w:rPr>
          <w:rFonts w:ascii="Arial" w:hAnsi="Arial" w:cs="Arial"/>
          <w:b/>
          <w:color w:val="222222"/>
          <w:sz w:val="24"/>
          <w:shd w:val="clear" w:color="auto" w:fill="FFFFFF"/>
        </w:rPr>
        <w:t>Quique San Francisco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como </w:t>
      </w:r>
      <w:r w:rsidR="00F109C1">
        <w:rPr>
          <w:rFonts w:ascii="Arial" w:hAnsi="Arial" w:cs="Arial"/>
          <w:color w:val="222222"/>
          <w:sz w:val="24"/>
          <w:shd w:val="clear" w:color="auto" w:fill="FFFFFF"/>
        </w:rPr>
        <w:t>protagonista.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Queda por poner a prueba la</w:t>
      </w:r>
      <w:r w:rsidR="00F109C1">
        <w:rPr>
          <w:rFonts w:ascii="Arial" w:hAnsi="Arial" w:cs="Arial"/>
          <w:color w:val="222222"/>
          <w:sz w:val="24"/>
          <w:shd w:val="clear" w:color="auto" w:fill="FFFFFF"/>
        </w:rPr>
        <w:t>s aptitudes como cocineros y anfitriones de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166332" w:rsidRPr="00B96BD0">
        <w:rPr>
          <w:rFonts w:ascii="Arial" w:hAnsi="Arial" w:cs="Arial"/>
          <w:color w:val="222222"/>
          <w:sz w:val="24"/>
          <w:shd w:val="clear" w:color="auto" w:fill="FFFFFF"/>
        </w:rPr>
        <w:t xml:space="preserve">la galerista </w:t>
      </w:r>
      <w:r w:rsidR="00166332" w:rsidRPr="00B96BD0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Topacio </w:t>
      </w:r>
      <w:proofErr w:type="spellStart"/>
      <w:r w:rsidR="00166332" w:rsidRPr="00B96BD0">
        <w:rPr>
          <w:rFonts w:ascii="Arial" w:hAnsi="Arial" w:cs="Arial"/>
          <w:b/>
          <w:color w:val="222222"/>
          <w:sz w:val="24"/>
          <w:shd w:val="clear" w:color="auto" w:fill="FFFFFF"/>
        </w:rPr>
        <w:t>Fresh</w:t>
      </w:r>
      <w:proofErr w:type="spellEnd"/>
      <w:r w:rsidR="00DA7D89">
        <w:rPr>
          <w:rFonts w:ascii="Arial" w:hAnsi="Arial" w:cs="Arial"/>
          <w:color w:val="222222"/>
          <w:sz w:val="24"/>
          <w:shd w:val="clear" w:color="auto" w:fill="FFFFFF"/>
        </w:rPr>
        <w:t>,</w:t>
      </w:r>
      <w:r w:rsidR="00166332" w:rsidRPr="00B96BD0">
        <w:rPr>
          <w:rFonts w:ascii="Arial" w:hAnsi="Arial" w:cs="Arial"/>
          <w:color w:val="222222"/>
          <w:sz w:val="24"/>
          <w:shd w:val="clear" w:color="auto" w:fill="FFFFFF"/>
        </w:rPr>
        <w:t xml:space="preserve"> el colaborador de televisión </w:t>
      </w:r>
      <w:r w:rsidR="00166332" w:rsidRPr="00B96BD0">
        <w:rPr>
          <w:rFonts w:ascii="Arial" w:hAnsi="Arial" w:cs="Arial"/>
          <w:b/>
          <w:color w:val="222222"/>
          <w:sz w:val="24"/>
          <w:shd w:val="clear" w:color="auto" w:fill="FFFFFF"/>
        </w:rPr>
        <w:t>Suso Álvarez</w:t>
      </w:r>
      <w:r w:rsidR="00166332" w:rsidRPr="00B96BD0">
        <w:rPr>
          <w:rFonts w:ascii="Arial" w:hAnsi="Arial" w:cs="Arial"/>
          <w:color w:val="222222"/>
          <w:sz w:val="24"/>
          <w:shd w:val="clear" w:color="auto" w:fill="FFFFFF"/>
        </w:rPr>
        <w:t xml:space="preserve"> y la actriz y cantante </w:t>
      </w:r>
      <w:r w:rsidR="00166332" w:rsidRPr="00B96BD0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Maria José </w:t>
      </w:r>
      <w:proofErr w:type="spellStart"/>
      <w:r w:rsidR="00166332" w:rsidRPr="00B96BD0">
        <w:rPr>
          <w:rFonts w:ascii="Arial" w:hAnsi="Arial" w:cs="Arial"/>
          <w:b/>
          <w:color w:val="222222"/>
          <w:sz w:val="24"/>
          <w:shd w:val="clear" w:color="auto" w:fill="FFFFFF"/>
        </w:rPr>
        <w:t>Cantudo</w:t>
      </w:r>
      <w:proofErr w:type="spellEnd"/>
      <w:r w:rsidR="00DA7D89">
        <w:rPr>
          <w:rFonts w:ascii="Arial" w:hAnsi="Arial" w:cs="Arial"/>
          <w:color w:val="222222"/>
          <w:sz w:val="24"/>
          <w:shd w:val="clear" w:color="auto" w:fill="FFFFFF"/>
        </w:rPr>
        <w:t>.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F109C1">
        <w:rPr>
          <w:rFonts w:ascii="Arial" w:hAnsi="Arial" w:cs="Arial"/>
          <w:color w:val="222222"/>
          <w:sz w:val="24"/>
          <w:shd w:val="clear" w:color="auto" w:fill="FFFFFF"/>
        </w:rPr>
        <w:t>¿Quién de ellos se alzará como ganador?</w:t>
      </w:r>
    </w:p>
    <w:p w:rsidR="00166332" w:rsidRDefault="00166332" w:rsidP="00166332">
      <w:pPr>
        <w:spacing w:after="0" w:line="240" w:lineRule="auto"/>
        <w:ind w:right="-142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:rsidR="00166332" w:rsidRPr="00783A8F" w:rsidRDefault="00166332" w:rsidP="0016633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783A8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ine familiar, en la cartelera de Cuatro</w:t>
      </w:r>
    </w:p>
    <w:p w:rsidR="00166332" w:rsidRPr="00166332" w:rsidRDefault="00D615AF" w:rsidP="00166332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su propuesta de programación navideña, Cuatro incluirá una selección de películas para toda la familia con los estrenos de </w:t>
      </w:r>
      <w:r w:rsidR="00530CE0" w:rsidRPr="00530C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El libro de la selva’,</w:t>
      </w:r>
      <w:r w:rsidR="00530CE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166332" w:rsidRPr="00783A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Tadeo Jones y el secreto del Rey Midas’</w:t>
      </w:r>
      <w:r w:rsidR="00A419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 ‘</w:t>
      </w:r>
      <w:proofErr w:type="spellStart"/>
      <w:r w:rsidR="00A419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onster</w:t>
      </w:r>
      <w:proofErr w:type="spellEnd"/>
      <w:r w:rsidR="00A419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A419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rucks</w:t>
      </w:r>
      <w:proofErr w:type="spellEnd"/>
      <w:r w:rsidR="00A419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’</w:t>
      </w:r>
      <w:r w:rsidR="00530CE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Pr="00783A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proofErr w:type="spellStart"/>
      <w:r w:rsidR="00166332" w:rsidRPr="00783A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lvin</w:t>
      </w:r>
      <w:proofErr w:type="spellEnd"/>
      <w:r w:rsidR="00166332" w:rsidRPr="00783A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las ardillas: </w:t>
      </w:r>
      <w:r w:rsidR="00F622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</w:t>
      </w:r>
      <w:r w:rsidR="00166332" w:rsidRPr="00783A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esta sobre ruedas’</w:t>
      </w:r>
      <w:r w:rsidR="00166332" w:rsidRPr="00783A8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demás, ofrecerá </w:t>
      </w:r>
      <w:r w:rsidR="00166332" w:rsidRPr="00783A8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‘Los Minions’, </w:t>
      </w:r>
      <w:r w:rsidR="00F0589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‘Ice Age, el gran cataclismo’, </w:t>
      </w:r>
      <w:r w:rsidR="00A419B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‘Gru, mi villano favorito’, </w:t>
      </w:r>
      <w:r w:rsidR="00F0589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‘Big Hero 6’, </w:t>
      </w:r>
      <w:r w:rsidR="00166332" w:rsidRPr="00783A8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Cómo entrenar a tu dragón 2’</w:t>
      </w:r>
      <w:r w:rsidR="00F0589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</w:t>
      </w:r>
      <w:r w:rsidR="00166332" w:rsidRPr="00783A8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‘Peter y el dragón’, entre otros títulos.</w:t>
      </w:r>
    </w:p>
    <w:p w:rsidR="00166332" w:rsidRDefault="00166332" w:rsidP="00166332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</w:p>
    <w:p w:rsidR="00166332" w:rsidRPr="00166332" w:rsidRDefault="00166332" w:rsidP="0016633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16633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MÁTICOS</w:t>
      </w:r>
    </w:p>
    <w:p w:rsidR="00166332" w:rsidRPr="00BD2EF0" w:rsidRDefault="00166332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57A6D" w:rsidRPr="00C66FD2" w:rsidRDefault="008F75B3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speciales de ‘¡Toma salami!</w:t>
      </w:r>
      <w:r w:rsidR="0045682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  <w:r w:rsidR="00BF28C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apítulos</w:t>
      </w:r>
      <w:r w:rsidR="0092215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navideño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emblemáticas series </w:t>
      </w:r>
      <w:r w:rsidR="0092215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actoría de Ficción</w:t>
      </w:r>
      <w:r w:rsidR="00BF28C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:rsidR="00DC77ED" w:rsidRDefault="00ED2423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F28C7">
        <w:rPr>
          <w:rFonts w:ascii="Arial" w:eastAsia="Times New Roman" w:hAnsi="Arial" w:cs="Arial"/>
          <w:sz w:val="24"/>
          <w:szCs w:val="24"/>
          <w:lang w:eastAsia="es-ES"/>
        </w:rPr>
        <w:t>os próximo</w:t>
      </w:r>
      <w:r w:rsidR="0087194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F28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28C7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24, 25 y 31 de diciembre y 1 de en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, Factoría de Ficción </w:t>
      </w:r>
      <w:r w:rsidR="00BF28C7">
        <w:rPr>
          <w:rFonts w:ascii="Arial" w:eastAsia="Times New Roman" w:hAnsi="Arial" w:cs="Arial"/>
          <w:sz w:val="24"/>
          <w:szCs w:val="24"/>
          <w:lang w:eastAsia="es-ES"/>
        </w:rPr>
        <w:t xml:space="preserve">ofrecerá </w:t>
      </w:r>
      <w:r w:rsidR="00BF28C7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pítulos navideños de </w:t>
      </w:r>
      <w:r w:rsidR="00DC77ED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, ‘Aída’ y ‘Gym Tony’</w:t>
      </w:r>
      <w:r w:rsidR="00DC77ED">
        <w:rPr>
          <w:rFonts w:ascii="Arial" w:eastAsia="Times New Roman" w:hAnsi="Arial" w:cs="Arial"/>
          <w:sz w:val="24"/>
          <w:szCs w:val="24"/>
          <w:lang w:eastAsia="es-ES"/>
        </w:rPr>
        <w:t xml:space="preserve">. Además, </w:t>
      </w:r>
      <w:r w:rsidR="00DC77ED" w:rsidRPr="00ED2423">
        <w:rPr>
          <w:rFonts w:ascii="Arial" w:eastAsia="Times New Roman" w:hAnsi="Arial" w:cs="Arial"/>
          <w:b/>
          <w:sz w:val="24"/>
          <w:szCs w:val="24"/>
          <w:lang w:eastAsia="es-ES"/>
        </w:rPr>
        <w:t>Javier</w:t>
      </w:r>
      <w:r w:rsidR="00DC7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77ED" w:rsidRPr="00ED2423">
        <w:rPr>
          <w:rFonts w:ascii="Arial" w:eastAsia="Times New Roman" w:hAnsi="Arial" w:cs="Arial"/>
          <w:b/>
          <w:sz w:val="24"/>
          <w:szCs w:val="24"/>
          <w:lang w:eastAsia="es-ES"/>
        </w:rPr>
        <w:t>Capitán</w:t>
      </w:r>
      <w:r w:rsidR="00DC77ED">
        <w:rPr>
          <w:rFonts w:ascii="Arial" w:eastAsia="Times New Roman" w:hAnsi="Arial" w:cs="Arial"/>
          <w:sz w:val="24"/>
          <w:szCs w:val="24"/>
          <w:lang w:eastAsia="es-ES"/>
        </w:rPr>
        <w:t xml:space="preserve"> será el narrador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serie de </w:t>
      </w:r>
      <w:r w:rsidR="00DC77ED" w:rsidRPr="003741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s </w:t>
      </w:r>
      <w:r w:rsidR="00DC77ED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especiales de ‘¡Toma salami!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DC77ED">
        <w:rPr>
          <w:rFonts w:ascii="Arial" w:eastAsia="Times New Roman" w:hAnsi="Arial" w:cs="Arial"/>
          <w:sz w:val="24"/>
          <w:szCs w:val="24"/>
          <w:lang w:eastAsia="es-ES"/>
        </w:rPr>
        <w:t>rememora</w:t>
      </w:r>
      <w:r>
        <w:rPr>
          <w:rFonts w:ascii="Arial" w:eastAsia="Times New Roman" w:hAnsi="Arial" w:cs="Arial"/>
          <w:sz w:val="24"/>
          <w:szCs w:val="24"/>
          <w:lang w:eastAsia="es-ES"/>
        </w:rPr>
        <w:t>rán</w:t>
      </w:r>
      <w:r w:rsidR="00DC7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77ED" w:rsidRPr="00DC77ED">
        <w:rPr>
          <w:rFonts w:ascii="Arial" w:eastAsia="Times New Roman" w:hAnsi="Arial" w:cs="Arial"/>
          <w:sz w:val="24"/>
          <w:szCs w:val="24"/>
          <w:lang w:eastAsia="es-ES"/>
        </w:rPr>
        <w:t>los grandes momentos televisivos de los canales del grupo</w:t>
      </w:r>
      <w:r w:rsidR="004B76FE">
        <w:rPr>
          <w:rFonts w:ascii="Arial" w:eastAsia="Times New Roman" w:hAnsi="Arial" w:cs="Arial"/>
          <w:sz w:val="24"/>
          <w:szCs w:val="24"/>
          <w:lang w:eastAsia="es-ES"/>
        </w:rPr>
        <w:t>: e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C7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77ED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18 de diciembre</w:t>
      </w:r>
      <w:r w:rsidR="00DC77ED">
        <w:rPr>
          <w:rFonts w:ascii="Arial" w:eastAsia="Times New Roman" w:hAnsi="Arial" w:cs="Arial"/>
          <w:sz w:val="24"/>
          <w:szCs w:val="24"/>
          <w:lang w:eastAsia="es-ES"/>
        </w:rPr>
        <w:t xml:space="preserve">, bajo el título de </w:t>
      </w:r>
      <w:r w:rsidR="00DC77ED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‘¡Al turrón!’</w:t>
      </w:r>
      <w:r w:rsidR="00DC77E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="00DC77ED">
        <w:rPr>
          <w:rFonts w:ascii="Arial" w:eastAsia="Times New Roman" w:hAnsi="Arial" w:cs="Arial"/>
          <w:sz w:val="24"/>
          <w:szCs w:val="24"/>
          <w:lang w:eastAsia="es-ES"/>
        </w:rPr>
        <w:t>abordará la llegada de la cesta de Navidad y las cenas de empresa y amigos</w:t>
      </w:r>
      <w:r w:rsidR="00DD2EE1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7D7240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Gordo’ </w:t>
      </w:r>
      <w:r w:rsidR="007D724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D7240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19 de diciembre</w:t>
      </w:r>
      <w:r w:rsidR="007D7240">
        <w:rPr>
          <w:rFonts w:ascii="Arial" w:eastAsia="Times New Roman" w:hAnsi="Arial" w:cs="Arial"/>
          <w:sz w:val="24"/>
          <w:szCs w:val="24"/>
          <w:lang w:eastAsia="es-ES"/>
        </w:rPr>
        <w:t xml:space="preserve">) recogerá anécdotas curiosas y celebraciones festivas de la Lotería de Navidad; </w:t>
      </w:r>
      <w:r w:rsidR="007D7240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‘Navidad, dulce Navidad’</w:t>
      </w:r>
      <w:r w:rsidR="007D724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B201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D7240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3 de diciembre</w:t>
      </w:r>
      <w:r w:rsidR="007D7240">
        <w:rPr>
          <w:rFonts w:ascii="Arial" w:eastAsia="Times New Roman" w:hAnsi="Arial" w:cs="Arial"/>
          <w:sz w:val="24"/>
          <w:szCs w:val="24"/>
          <w:lang w:eastAsia="es-ES"/>
        </w:rPr>
        <w:t xml:space="preserve">) abordará en clave de humor los </w:t>
      </w:r>
      <w:r w:rsidR="00231FB8">
        <w:rPr>
          <w:rFonts w:ascii="Arial" w:eastAsia="Times New Roman" w:hAnsi="Arial" w:cs="Arial"/>
          <w:sz w:val="24"/>
          <w:szCs w:val="24"/>
          <w:lang w:eastAsia="es-ES"/>
        </w:rPr>
        <w:t xml:space="preserve">preparativos de las celebraciones navideñas; </w:t>
      </w:r>
      <w:r w:rsidR="00231FB8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‘Nochebuena’</w:t>
      </w:r>
      <w:r w:rsidR="00231F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31FB8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24 de diciembre</w:t>
      </w:r>
      <w:r w:rsidR="00231FB8">
        <w:rPr>
          <w:rFonts w:ascii="Arial" w:eastAsia="Times New Roman" w:hAnsi="Arial" w:cs="Arial"/>
          <w:sz w:val="24"/>
          <w:szCs w:val="24"/>
          <w:lang w:eastAsia="es-ES"/>
        </w:rPr>
        <w:t xml:space="preserve">) ahondará en una de las cenas más familiares del año; </w:t>
      </w:r>
      <w:r w:rsidR="00231FB8" w:rsidRPr="00ED2423">
        <w:rPr>
          <w:rFonts w:ascii="Arial" w:eastAsia="Times New Roman" w:hAnsi="Arial" w:cs="Arial"/>
          <w:b/>
          <w:sz w:val="24"/>
          <w:szCs w:val="24"/>
          <w:lang w:eastAsia="es-ES"/>
        </w:rPr>
        <w:t>‘Santos Inocentes’</w:t>
      </w:r>
      <w:r w:rsidR="00231FB8">
        <w:rPr>
          <w:rFonts w:ascii="Arial" w:eastAsia="Times New Roman" w:hAnsi="Arial" w:cs="Arial"/>
          <w:sz w:val="24"/>
          <w:szCs w:val="24"/>
          <w:lang w:eastAsia="es-ES"/>
        </w:rPr>
        <w:t xml:space="preserve"> recopilará las inocentadas y cámaras ocultas con los famosos como protagonistas; </w:t>
      </w:r>
      <w:r w:rsidR="00231FB8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‘Lo mejor de 2019’</w:t>
      </w:r>
      <w:r w:rsidR="00231F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31FB8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30 de diciembre</w:t>
      </w:r>
      <w:r w:rsidR="00231FB8">
        <w:rPr>
          <w:rFonts w:ascii="Arial" w:eastAsia="Times New Roman" w:hAnsi="Arial" w:cs="Arial"/>
          <w:sz w:val="24"/>
          <w:szCs w:val="24"/>
          <w:lang w:eastAsia="es-ES"/>
        </w:rPr>
        <w:t xml:space="preserve">) rememorará los momentos más curiosos del presente año; </w:t>
      </w:r>
      <w:r w:rsidR="00231FB8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‘Las Campanadas’</w:t>
      </w:r>
      <w:r w:rsidR="00231F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671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BA6715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31 de diciembre</w:t>
      </w:r>
      <w:r w:rsidR="008F75B3">
        <w:rPr>
          <w:rFonts w:ascii="Arial" w:eastAsia="Times New Roman" w:hAnsi="Arial" w:cs="Arial"/>
          <w:sz w:val="24"/>
          <w:szCs w:val="24"/>
          <w:lang w:eastAsia="es-ES"/>
        </w:rPr>
        <w:t xml:space="preserve">) revelará algunas de las anécdotas vividas por los famosos que han </w:t>
      </w:r>
      <w:r>
        <w:rPr>
          <w:rFonts w:ascii="Arial" w:eastAsia="Times New Roman" w:hAnsi="Arial" w:cs="Arial"/>
          <w:sz w:val="24"/>
          <w:szCs w:val="24"/>
          <w:lang w:eastAsia="es-ES"/>
        </w:rPr>
        <w:t>protagonizado la tradicional retransmisión de fin de año</w:t>
      </w:r>
      <w:r w:rsidR="008F75B3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8F75B3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‘Reyes Magos’</w:t>
      </w:r>
      <w:r w:rsidR="008F75B3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F75B3" w:rsidRPr="00871945">
        <w:rPr>
          <w:rFonts w:ascii="Arial" w:eastAsia="Times New Roman" w:hAnsi="Arial" w:cs="Arial"/>
          <w:b/>
          <w:sz w:val="24"/>
          <w:szCs w:val="24"/>
          <w:lang w:eastAsia="es-ES"/>
        </w:rPr>
        <w:t>2 de enero</w:t>
      </w:r>
      <w:r w:rsidR="008F75B3">
        <w:rPr>
          <w:rFonts w:ascii="Arial" w:eastAsia="Times New Roman" w:hAnsi="Arial" w:cs="Arial"/>
          <w:sz w:val="24"/>
          <w:szCs w:val="24"/>
          <w:lang w:eastAsia="es-ES"/>
        </w:rPr>
        <w:t xml:space="preserve">) se sumergirá en la mágica noche de la llegada de los Reyes Magos de Oriente cargados de regalos. </w:t>
      </w:r>
    </w:p>
    <w:p w:rsidR="007E5244" w:rsidRDefault="007E5244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C40A4" w:rsidRPr="00C66FD2" w:rsidRDefault="008D6B77" w:rsidP="00EC40A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erg</w:t>
      </w:r>
      <w:r w:rsidR="00BF4F4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y i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augura el evento ‘Energy All Stars’</w:t>
      </w:r>
    </w:p>
    <w:p w:rsidR="00EC40A4" w:rsidRDefault="000D0478" w:rsidP="00EC40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764CD">
        <w:rPr>
          <w:rFonts w:ascii="Arial" w:eastAsia="Times New Roman" w:hAnsi="Arial" w:cs="Arial"/>
          <w:b/>
          <w:sz w:val="24"/>
          <w:szCs w:val="24"/>
          <w:lang w:eastAsia="es-ES"/>
        </w:rPr>
        <w:t>Estrellas de Hollywoo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Peter</w:t>
      </w:r>
      <w:r w:rsidRPr="00D72B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F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Melanie</w:t>
      </w:r>
      <w:r w:rsidRPr="00D72B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Griffith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Charlie</w:t>
      </w:r>
      <w:r w:rsidR="00D764CD" w:rsidRPr="00D72B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Sheen</w:t>
      </w:r>
      <w:proofErr w:type="spellEnd"/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Rebecca</w:t>
      </w:r>
      <w:r w:rsidRPr="00D72B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Pr="00D72B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Morna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 </w:t>
      </w:r>
      <w:proofErr w:type="spellStart"/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Daryl</w:t>
      </w:r>
      <w:proofErr w:type="spellEnd"/>
      <w:r w:rsidRPr="00D72B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Hannah</w:t>
      </w:r>
      <w:r w:rsidRPr="00D72B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proofErr w:type="spellStart"/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Cheryl</w:t>
      </w:r>
      <w:proofErr w:type="spellEnd"/>
      <w:r w:rsidRPr="00D72B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Lad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D764CD" w:rsidRPr="00852C00">
        <w:rPr>
          <w:rFonts w:ascii="Arial" w:eastAsia="Times New Roman" w:hAnsi="Arial" w:cs="Arial"/>
          <w:sz w:val="24"/>
          <w:szCs w:val="24"/>
          <w:lang w:eastAsia="es-ES"/>
        </w:rPr>
        <w:t>grandes talentos del deporte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Pau Gasol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Michael Irvin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John McEnroe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D764CD" w:rsidRPr="00852C00">
        <w:rPr>
          <w:rFonts w:ascii="Arial" w:eastAsia="Times New Roman" w:hAnsi="Arial" w:cs="Arial"/>
          <w:sz w:val="24"/>
          <w:szCs w:val="24"/>
          <w:lang w:eastAsia="es-ES"/>
        </w:rPr>
        <w:t>artistas internacionales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 de la talla de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Justin Bieber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Taylor Sw</w:t>
      </w:r>
      <w:r w:rsidR="006870DA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ft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Nelly Furtado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Maroon</w:t>
      </w:r>
      <w:r w:rsidR="006870DA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; conocidos </w:t>
      </w:r>
      <w:r w:rsidR="00D764CD" w:rsidRPr="00852C00">
        <w:rPr>
          <w:rFonts w:ascii="Arial" w:eastAsia="Times New Roman" w:hAnsi="Arial" w:cs="Arial"/>
          <w:sz w:val="24"/>
          <w:szCs w:val="24"/>
          <w:lang w:eastAsia="es-ES"/>
        </w:rPr>
        <w:t>rostros de televisión estadounidense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proofErr w:type="spellStart"/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Ian</w:t>
      </w:r>
      <w:proofErr w:type="spellEnd"/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Ziering</w:t>
      </w:r>
      <w:proofErr w:type="spellEnd"/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Alyssa</w:t>
      </w:r>
      <w:proofErr w:type="spellEnd"/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ano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Edward James Olmos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D764CD" w:rsidRPr="00852C00">
        <w:rPr>
          <w:rFonts w:ascii="Arial" w:eastAsia="Times New Roman" w:hAnsi="Arial" w:cs="Arial"/>
          <w:sz w:val="24"/>
          <w:szCs w:val="24"/>
          <w:lang w:eastAsia="es-ES"/>
        </w:rPr>
        <w:t xml:space="preserve">la diva del </w:t>
      </w:r>
      <w:proofErr w:type="spellStart"/>
      <w:r w:rsidR="00D764CD" w:rsidRPr="00852C00">
        <w:rPr>
          <w:rFonts w:ascii="Arial" w:eastAsia="Times New Roman" w:hAnsi="Arial" w:cs="Arial"/>
          <w:i/>
          <w:sz w:val="24"/>
          <w:szCs w:val="24"/>
          <w:lang w:eastAsia="es-ES"/>
        </w:rPr>
        <w:t>burlesque</w:t>
      </w:r>
      <w:proofErr w:type="spellEnd"/>
      <w:r w:rsidR="00D764CD" w:rsidRPr="00852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Dita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n </w:t>
      </w:r>
      <w:proofErr w:type="spellStart"/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Teese</w:t>
      </w:r>
      <w:proofErr w:type="spellEnd"/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, serán los protagonistas del </w:t>
      </w:r>
      <w:r w:rsidR="00D764CD" w:rsidRPr="0030123B">
        <w:rPr>
          <w:rFonts w:ascii="Arial" w:eastAsia="Times New Roman" w:hAnsi="Arial" w:cs="Arial"/>
          <w:b/>
          <w:sz w:val="24"/>
          <w:szCs w:val="24"/>
          <w:lang w:eastAsia="es-ES"/>
        </w:rPr>
        <w:t>‘Energy All Stars’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, evento especial que 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a partir esta Navidades </w:t>
      </w:r>
      <w:r w:rsidR="00852C00">
        <w:rPr>
          <w:rFonts w:ascii="Arial" w:eastAsia="Times New Roman" w:hAnsi="Arial" w:cs="Arial"/>
          <w:b/>
          <w:sz w:val="24"/>
          <w:szCs w:val="24"/>
          <w:lang w:eastAsia="es-ES"/>
        </w:rPr>
        <w:t>recopilará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cameos de </w:t>
      </w:r>
      <w:proofErr w:type="spellStart"/>
      <w:r w:rsidR="00D764CD" w:rsidRPr="00852C00">
        <w:rPr>
          <w:rFonts w:ascii="Arial" w:eastAsia="Times New Roman" w:hAnsi="Arial" w:cs="Arial"/>
          <w:b/>
          <w:i/>
          <w:sz w:val="24"/>
          <w:szCs w:val="24"/>
          <w:lang w:eastAsia="es-ES"/>
        </w:rPr>
        <w:t>celebrities</w:t>
      </w:r>
      <w:proofErr w:type="spellEnd"/>
      <w:r w:rsidR="00D764CD" w:rsidRPr="00852C0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D764CD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internacionales</w:t>
      </w:r>
      <w:r w:rsidR="00D764CD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las series de la saga 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30123B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C.S.I’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>, ‘</w:t>
      </w:r>
      <w:proofErr w:type="spellStart"/>
      <w:r w:rsidR="0030123B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Hawa</w:t>
      </w:r>
      <w:r w:rsidR="00852C00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30123B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proofErr w:type="spellEnd"/>
      <w:r w:rsidR="0030123B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.0’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0123B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‘Mentes criminales’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30123B" w:rsidRPr="00852C00">
        <w:rPr>
          <w:rFonts w:ascii="Arial" w:hAnsi="Arial" w:cs="Arial"/>
          <w:b/>
          <w:sz w:val="24"/>
          <w:szCs w:val="24"/>
        </w:rPr>
        <w:t>‘</w:t>
      </w:r>
      <w:proofErr w:type="spellStart"/>
      <w:r w:rsidR="0030123B" w:rsidRPr="00852C00">
        <w:rPr>
          <w:rFonts w:ascii="Arial" w:hAnsi="Arial" w:cs="Arial"/>
          <w:b/>
          <w:sz w:val="24"/>
          <w:szCs w:val="24"/>
        </w:rPr>
        <w:t>Castle</w:t>
      </w:r>
      <w:proofErr w:type="spellEnd"/>
      <w:r w:rsidR="0030123B" w:rsidRPr="00852C00">
        <w:rPr>
          <w:rFonts w:ascii="Arial" w:hAnsi="Arial" w:cs="Arial"/>
          <w:b/>
          <w:sz w:val="24"/>
          <w:szCs w:val="24"/>
        </w:rPr>
        <w:t>’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. El </w:t>
      </w:r>
      <w:r w:rsidR="0030123B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sábado 21 de diciembre</w:t>
      </w:r>
      <w:r w:rsidR="00852C0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0123B" w:rsidRPr="00852C00">
        <w:rPr>
          <w:rFonts w:ascii="Arial" w:eastAsia="Times New Roman" w:hAnsi="Arial" w:cs="Arial"/>
          <w:sz w:val="24"/>
          <w:szCs w:val="24"/>
          <w:lang w:eastAsia="es-ES"/>
        </w:rPr>
        <w:t>Energy</w:t>
      </w:r>
      <w:r w:rsidR="0030123B" w:rsidRPr="00301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ofrecerá </w:t>
      </w:r>
      <w:r w:rsidR="0030123B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un maratón con las mejores intervenciones estelares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 de ‘C.S.I. Nueva York’ y el </w:t>
      </w:r>
      <w:r w:rsidR="0030123B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domingo 22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, los cameos más destacados de ‘C.S.I. Las Vegas’. Además, a partir del </w:t>
      </w:r>
      <w:r w:rsidR="0030123B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23 de diciembre</w:t>
      </w:r>
      <w:r w:rsidR="0030123B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="00796BDA">
        <w:rPr>
          <w:rFonts w:ascii="Arial" w:eastAsia="Times New Roman" w:hAnsi="Arial" w:cs="Arial"/>
          <w:sz w:val="24"/>
          <w:szCs w:val="24"/>
          <w:lang w:eastAsia="es-ES"/>
        </w:rPr>
        <w:t xml:space="preserve"> canal de ficción internacional de Mediaset España emitirá los </w:t>
      </w:r>
      <w:r w:rsidR="00796BDA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capítulos especiales navideños</w:t>
      </w:r>
      <w:r w:rsidR="00796BDA">
        <w:rPr>
          <w:rFonts w:ascii="Arial" w:eastAsia="Times New Roman" w:hAnsi="Arial" w:cs="Arial"/>
          <w:sz w:val="24"/>
          <w:szCs w:val="24"/>
          <w:lang w:eastAsia="es-ES"/>
        </w:rPr>
        <w:t xml:space="preserve"> de sus series procedimentales.</w:t>
      </w:r>
    </w:p>
    <w:p w:rsidR="00E51CB2" w:rsidRDefault="00E51CB2" w:rsidP="00EC40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F75B3" w:rsidRPr="00C66FD2" w:rsidRDefault="00852C00" w:rsidP="008F7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uevas series </w:t>
      </w:r>
      <w:r w:rsidR="00B527F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proofErr w:type="spellStart"/>
      <w:r w:rsidR="00B527F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ivinity</w:t>
      </w:r>
      <w:proofErr w:type="spellEnd"/>
    </w:p>
    <w:p w:rsidR="005567CD" w:rsidRDefault="005567CD" w:rsidP="008F7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315217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nuevos títulos </w:t>
      </w:r>
      <w:r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debuta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as Navidades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en Divin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llo ‘Series que enamoran’: </w:t>
      </w:r>
      <w:r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erdades secretas’, </w:t>
      </w:r>
      <w:r w:rsidRPr="00852C00">
        <w:rPr>
          <w:rFonts w:ascii="Arial" w:eastAsia="Times New Roman" w:hAnsi="Arial" w:cs="Arial"/>
          <w:sz w:val="24"/>
          <w:szCs w:val="24"/>
          <w:lang w:eastAsia="es-ES"/>
        </w:rPr>
        <w:t xml:space="preserve">Premio Emmy </w:t>
      </w:r>
      <w:r w:rsidR="009B2011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Pr="00852C00">
        <w:rPr>
          <w:rFonts w:ascii="Arial" w:eastAsia="Times New Roman" w:hAnsi="Arial" w:cs="Arial"/>
          <w:sz w:val="24"/>
          <w:szCs w:val="24"/>
          <w:lang w:eastAsia="es-ES"/>
        </w:rPr>
        <w:t>nternacional a la Mejor Telenovela en 201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la comedia romántica </w:t>
      </w:r>
      <w:r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‘En todas partes, tú (Her yerde sen)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5567CD">
        <w:rPr>
          <w:rFonts w:ascii="Arial" w:eastAsia="Times New Roman" w:hAnsi="Arial" w:cs="Arial"/>
          <w:sz w:val="24"/>
          <w:szCs w:val="24"/>
          <w:lang w:eastAsia="es-ES"/>
        </w:rPr>
        <w:t xml:space="preserve">Ambición, poder, pasión y un complejo triángulo amoros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n los principales ingredientes de la </w:t>
      </w:r>
      <w:r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aclamada serie brasile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narra</w:t>
      </w:r>
      <w:r w:rsidRPr="005567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5567CD">
        <w:rPr>
          <w:rFonts w:ascii="Arial" w:eastAsia="Times New Roman" w:hAnsi="Arial" w:cs="Arial"/>
          <w:sz w:val="24"/>
          <w:szCs w:val="24"/>
          <w:lang w:eastAsia="es-ES"/>
        </w:rPr>
        <w:t xml:space="preserve">ascenso a las pasarelas de Arlete, una joven soñado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quien da vida </w:t>
      </w:r>
      <w:r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Camila Queiro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z w:val="24"/>
          <w:szCs w:val="24"/>
          <w:lang w:eastAsia="es-ES"/>
        </w:rPr>
        <w:t>una de las actrices más prometedoras de Brasil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 que cuenta en su elenco con la cotizada </w:t>
      </w:r>
      <w:r w:rsidR="00F82383" w:rsidRPr="00F82383">
        <w:rPr>
          <w:rFonts w:ascii="Arial" w:eastAsia="Times New Roman" w:hAnsi="Arial" w:cs="Arial"/>
          <w:i/>
          <w:sz w:val="24"/>
          <w:szCs w:val="24"/>
          <w:lang w:eastAsia="es-ES"/>
        </w:rPr>
        <w:t>top model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 internacional </w:t>
      </w:r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Alessandra Ambrosio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5567CD">
        <w:rPr>
          <w:rFonts w:ascii="Arial" w:eastAsia="Times New Roman" w:hAnsi="Arial" w:cs="Arial"/>
          <w:sz w:val="24"/>
          <w:szCs w:val="24"/>
          <w:lang w:eastAsia="es-ES"/>
        </w:rPr>
        <w:t>descubr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 en sus tramas</w:t>
      </w:r>
      <w:r w:rsidRPr="005567CD">
        <w:rPr>
          <w:rFonts w:ascii="Arial" w:eastAsia="Times New Roman" w:hAnsi="Arial" w:cs="Arial"/>
          <w:sz w:val="24"/>
          <w:szCs w:val="24"/>
          <w:lang w:eastAsia="es-ES"/>
        </w:rPr>
        <w:t xml:space="preserve"> la parte más oscura de la industria de la moda.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>También se estrenará l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cción </w:t>
      </w:r>
      <w:r w:rsidR="00852C00">
        <w:rPr>
          <w:rFonts w:ascii="Arial" w:eastAsia="Times New Roman" w:hAnsi="Arial" w:cs="Arial"/>
          <w:b/>
          <w:sz w:val="24"/>
          <w:szCs w:val="24"/>
          <w:lang w:eastAsia="es-ES"/>
        </w:rPr>
        <w:t>turca</w:t>
      </w:r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En todas partes, tú’ (</w:t>
      </w:r>
      <w:proofErr w:type="spellStart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Her</w:t>
      </w:r>
      <w:proofErr w:type="spellEnd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yerde</w:t>
      </w:r>
      <w:proofErr w:type="spellEnd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sen</w:t>
      </w:r>
      <w:proofErr w:type="spellEnd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)’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, protagonizada por </w:t>
      </w:r>
      <w:proofErr w:type="spellStart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Furkan</w:t>
      </w:r>
      <w:proofErr w:type="spellEnd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Andic</w:t>
      </w:r>
      <w:proofErr w:type="spellEnd"/>
      <w:r w:rsidR="00F82383" w:rsidRPr="007839FF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F82383" w:rsidRPr="007839FF">
        <w:rPr>
          <w:rFonts w:ascii="Arial" w:eastAsia="Times New Roman" w:hAnsi="Arial" w:cs="Arial"/>
          <w:sz w:val="24"/>
          <w:szCs w:val="24"/>
          <w:lang w:eastAsia="es-ES"/>
        </w:rPr>
        <w:t>Meryem</w:t>
      </w:r>
      <w:proofErr w:type="spellEnd"/>
      <w:r w:rsidR="00F82383" w:rsidRPr="007839FF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Aybüke</w:t>
      </w:r>
      <w:proofErr w:type="spellEnd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82383" w:rsidRPr="00F82383">
        <w:rPr>
          <w:rFonts w:ascii="Arial" w:eastAsia="Times New Roman" w:hAnsi="Arial" w:cs="Arial"/>
          <w:b/>
          <w:sz w:val="24"/>
          <w:szCs w:val="24"/>
          <w:lang w:eastAsia="es-ES"/>
        </w:rPr>
        <w:t>Pusat</w:t>
      </w:r>
      <w:proofErr w:type="spellEnd"/>
      <w:r w:rsidR="00F82383" w:rsidRPr="007839FF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F82383" w:rsidRPr="007839FF">
        <w:rPr>
          <w:rFonts w:ascii="Arial" w:eastAsia="Times New Roman" w:hAnsi="Arial" w:cs="Arial"/>
          <w:sz w:val="24"/>
          <w:szCs w:val="24"/>
          <w:lang w:eastAsia="es-ES"/>
        </w:rPr>
        <w:t>Medcezir</w:t>
      </w:r>
      <w:proofErr w:type="spellEnd"/>
      <w:r w:rsidR="00F82383" w:rsidRPr="007839FF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. Se trata de una comedia romántica sobre 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>dos jóvenes, jefe y empleada,</w:t>
      </w:r>
      <w:r w:rsidR="00F82383" w:rsidRPr="00F823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>que tr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82383"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F82383" w:rsidRPr="00F82383">
        <w:rPr>
          <w:rFonts w:ascii="Arial" w:eastAsia="Times New Roman" w:hAnsi="Arial" w:cs="Arial"/>
          <w:sz w:val="24"/>
          <w:szCs w:val="24"/>
          <w:lang w:eastAsia="es-ES"/>
        </w:rPr>
        <w:t>encontrar su hogar idea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82383" w:rsidRPr="00F82383">
        <w:rPr>
          <w:rFonts w:ascii="Arial" w:eastAsia="Times New Roman" w:hAnsi="Arial" w:cs="Arial"/>
          <w:sz w:val="24"/>
          <w:szCs w:val="24"/>
          <w:lang w:eastAsia="es-ES"/>
        </w:rPr>
        <w:t xml:space="preserve"> deciden comprarlo. Poco después, descubren que cada uno de ellos posee la mitad de la propiedad, por lo que se ven forzados a convivir bajo el mismo techo. </w:t>
      </w:r>
    </w:p>
    <w:p w:rsidR="005567CD" w:rsidRDefault="005567CD" w:rsidP="008F7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1510" w:rsidRDefault="006934C9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 w:rsidRPr="00250F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Cazamariposas’ </w:t>
      </w:r>
      <w:r>
        <w:rPr>
          <w:rFonts w:ascii="Arial" w:eastAsia="Times New Roman" w:hAnsi="Arial" w:cs="Arial"/>
          <w:sz w:val="24"/>
          <w:szCs w:val="24"/>
          <w:lang w:eastAsia="es-ES"/>
        </w:rPr>
        <w:t>contará con</w:t>
      </w:r>
      <w:r w:rsidR="00453F1A">
        <w:rPr>
          <w:rFonts w:ascii="Arial" w:eastAsia="Times New Roman" w:hAnsi="Arial" w:cs="Arial"/>
          <w:sz w:val="24"/>
          <w:szCs w:val="24"/>
          <w:lang w:eastAsia="es-ES"/>
        </w:rPr>
        <w:t xml:space="preserve"> 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50F74">
        <w:rPr>
          <w:rFonts w:ascii="Arial" w:eastAsia="Times New Roman" w:hAnsi="Arial" w:cs="Arial"/>
          <w:b/>
          <w:sz w:val="24"/>
          <w:szCs w:val="24"/>
          <w:lang w:eastAsia="es-ES"/>
        </w:rPr>
        <w:t>ediciones espe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250F74" w:rsidRPr="00453F1A">
        <w:rPr>
          <w:rFonts w:ascii="Arial" w:eastAsia="Times New Roman" w:hAnsi="Arial" w:cs="Arial"/>
          <w:b/>
          <w:sz w:val="24"/>
          <w:szCs w:val="24"/>
          <w:lang w:eastAsia="es-ES"/>
        </w:rPr>
        <w:t>entrega del 24 de diciembre</w:t>
      </w:r>
      <w:r w:rsidR="00453F1A">
        <w:rPr>
          <w:rFonts w:ascii="Arial" w:eastAsia="Times New Roman" w:hAnsi="Arial" w:cs="Arial"/>
          <w:sz w:val="24"/>
          <w:szCs w:val="24"/>
          <w:lang w:eastAsia="es-ES"/>
        </w:rPr>
        <w:t xml:space="preserve">, en la que </w:t>
      </w:r>
      <w:r w:rsidR="00250F74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Nuria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0F74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Marín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50F74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Nando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0F74" w:rsidRPr="00852C00">
        <w:rPr>
          <w:rFonts w:ascii="Arial" w:eastAsia="Times New Roman" w:hAnsi="Arial" w:cs="Arial"/>
          <w:b/>
          <w:sz w:val="24"/>
          <w:szCs w:val="24"/>
          <w:lang w:eastAsia="es-ES"/>
        </w:rPr>
        <w:t>Escribano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 elaborarán el </w:t>
      </w:r>
      <w:r w:rsidR="00250F74" w:rsidRPr="00250F74">
        <w:rPr>
          <w:rFonts w:ascii="Arial" w:eastAsia="Times New Roman" w:hAnsi="Arial" w:cs="Arial"/>
          <w:b/>
          <w:i/>
          <w:sz w:val="24"/>
          <w:szCs w:val="24"/>
          <w:lang w:eastAsia="es-ES"/>
        </w:rPr>
        <w:t>ranking</w:t>
      </w:r>
      <w:r w:rsidR="00250F74" w:rsidRPr="00250F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="00250F74" w:rsidRPr="00250F74">
        <w:rPr>
          <w:rFonts w:ascii="Arial" w:eastAsia="Times New Roman" w:hAnsi="Arial" w:cs="Arial"/>
          <w:b/>
          <w:i/>
          <w:sz w:val="24"/>
          <w:szCs w:val="24"/>
          <w:lang w:eastAsia="es-ES"/>
        </w:rPr>
        <w:t>celebrities</w:t>
      </w:r>
      <w:proofErr w:type="spellEnd"/>
      <w:r w:rsidR="00250F74" w:rsidRPr="00250F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destacadas del año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53F1A">
        <w:rPr>
          <w:rFonts w:ascii="Arial" w:eastAsia="Times New Roman" w:hAnsi="Arial" w:cs="Arial"/>
          <w:sz w:val="24"/>
          <w:szCs w:val="24"/>
          <w:lang w:eastAsia="es-ES"/>
        </w:rPr>
        <w:t xml:space="preserve">contarán con la </w:t>
      </w:r>
      <w:r w:rsidR="00453F1A" w:rsidRPr="00453F1A">
        <w:rPr>
          <w:rFonts w:ascii="Arial" w:eastAsia="Times New Roman" w:hAnsi="Arial" w:cs="Arial"/>
          <w:b/>
          <w:sz w:val="24"/>
          <w:szCs w:val="24"/>
          <w:lang w:eastAsia="es-ES"/>
        </w:rPr>
        <w:t>presencia de</w:t>
      </w:r>
      <w:r w:rsidR="00250F74" w:rsidRPr="00453F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ticia Sabater</w:t>
      </w:r>
      <w:r w:rsidR="00453F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53F1A">
        <w:rPr>
          <w:rFonts w:ascii="Arial" w:eastAsia="Times New Roman" w:hAnsi="Arial" w:cs="Arial"/>
          <w:sz w:val="24"/>
          <w:szCs w:val="24"/>
          <w:lang w:eastAsia="es-ES"/>
        </w:rPr>
        <w:t>en plató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, que ha estrenado su </w:t>
      </w:r>
      <w:r w:rsidR="00250F74" w:rsidRPr="00453F1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hit 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>navideño ‘Trínchame el pavo’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y el especial </w:t>
      </w:r>
      <w:r w:rsidR="00250F74" w:rsidRPr="00453F1A">
        <w:rPr>
          <w:rFonts w:ascii="Arial" w:eastAsia="Times New Roman" w:hAnsi="Arial" w:cs="Arial"/>
          <w:b/>
          <w:sz w:val="24"/>
          <w:szCs w:val="24"/>
          <w:lang w:eastAsia="es-ES"/>
        </w:rPr>
        <w:t>‘Fin de una década’ del 31 de diciembre</w:t>
      </w:r>
      <w:r w:rsidR="00453F1A">
        <w:rPr>
          <w:rFonts w:ascii="Arial" w:eastAsia="Times New Roman" w:hAnsi="Arial" w:cs="Arial"/>
          <w:sz w:val="24"/>
          <w:szCs w:val="24"/>
          <w:lang w:eastAsia="es-ES"/>
        </w:rPr>
        <w:t xml:space="preserve">, en el que 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se rememorarán los </w:t>
      </w:r>
      <w:r w:rsidR="00250F74" w:rsidRPr="00453F1A">
        <w:rPr>
          <w:rFonts w:ascii="Arial" w:eastAsia="Times New Roman" w:hAnsi="Arial" w:cs="Arial"/>
          <w:b/>
          <w:sz w:val="24"/>
          <w:szCs w:val="24"/>
          <w:lang w:eastAsia="es-ES"/>
        </w:rPr>
        <w:t>mejores momentos y anécdotas de los programas de los canales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 de Mediaset España en los últimos diez años y se otorgarán los </w:t>
      </w:r>
      <w:r w:rsidR="00250F74" w:rsidRPr="00453F1A">
        <w:rPr>
          <w:rFonts w:ascii="Arial" w:eastAsia="Times New Roman" w:hAnsi="Arial" w:cs="Arial"/>
          <w:b/>
          <w:sz w:val="24"/>
          <w:szCs w:val="24"/>
          <w:lang w:eastAsia="es-ES"/>
        </w:rPr>
        <w:t>‘Caza Premios’</w:t>
      </w:r>
      <w:r w:rsidR="00250F74">
        <w:rPr>
          <w:rFonts w:ascii="Arial" w:eastAsia="Times New Roman" w:hAnsi="Arial" w:cs="Arial"/>
          <w:sz w:val="24"/>
          <w:szCs w:val="24"/>
          <w:lang w:eastAsia="es-ES"/>
        </w:rPr>
        <w:t xml:space="preserve"> a los mejores momentos de 2019. </w:t>
      </w:r>
    </w:p>
    <w:p w:rsidR="008C01B0" w:rsidRDefault="008C01B0" w:rsidP="00201FE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01FE9" w:rsidRPr="00C66FD2" w:rsidRDefault="008C01B0" w:rsidP="00201FE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Boing estrena ‘Ninjago’ y episodios especiales de sus series más populares</w:t>
      </w:r>
    </w:p>
    <w:p w:rsidR="00201FE9" w:rsidRDefault="00201FE9" w:rsidP="00201F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437C">
        <w:rPr>
          <w:rFonts w:ascii="Arial" w:eastAsia="Times New Roman" w:hAnsi="Arial" w:cs="Arial"/>
          <w:sz w:val="24"/>
          <w:szCs w:val="24"/>
          <w:lang w:eastAsia="es-ES"/>
        </w:rPr>
        <w:t>Una nueva era ninja se acerca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>… a Boing</w:t>
      </w:r>
      <w:r w:rsidRPr="003B437C">
        <w:rPr>
          <w:rFonts w:ascii="Arial" w:eastAsia="Times New Roman" w:hAnsi="Arial" w:cs="Arial"/>
          <w:sz w:val="24"/>
          <w:szCs w:val="24"/>
          <w:lang w:eastAsia="es-ES"/>
        </w:rPr>
        <w:t xml:space="preserve">: tras emitir con gran éxito todos los capítulos de la aclamada ‘Lego </w:t>
      </w:r>
      <w:proofErr w:type="spellStart"/>
      <w:r w:rsidRPr="003B437C">
        <w:rPr>
          <w:rFonts w:ascii="Arial" w:eastAsia="Times New Roman" w:hAnsi="Arial" w:cs="Arial"/>
          <w:sz w:val="24"/>
          <w:szCs w:val="24"/>
          <w:lang w:eastAsia="es-ES"/>
        </w:rPr>
        <w:t>Ninjago</w:t>
      </w:r>
      <w:proofErr w:type="spellEnd"/>
      <w:r w:rsidRPr="003B437C">
        <w:rPr>
          <w:rFonts w:ascii="Arial" w:eastAsia="Times New Roman" w:hAnsi="Arial" w:cs="Arial"/>
          <w:sz w:val="24"/>
          <w:szCs w:val="24"/>
          <w:lang w:eastAsia="es-ES"/>
        </w:rPr>
        <w:t xml:space="preserve">: Maestros de </w:t>
      </w:r>
      <w:proofErr w:type="spellStart"/>
      <w:r w:rsidRPr="003B437C">
        <w:rPr>
          <w:rFonts w:ascii="Arial" w:eastAsia="Times New Roman" w:hAnsi="Arial" w:cs="Arial"/>
          <w:sz w:val="24"/>
          <w:szCs w:val="24"/>
          <w:lang w:eastAsia="es-ES"/>
        </w:rPr>
        <w:t>Spinjitzu</w:t>
      </w:r>
      <w:proofErr w:type="spellEnd"/>
      <w:r w:rsidRPr="003B437C">
        <w:rPr>
          <w:rFonts w:ascii="Arial" w:eastAsia="Times New Roman" w:hAnsi="Arial" w:cs="Arial"/>
          <w:sz w:val="24"/>
          <w:szCs w:val="24"/>
          <w:lang w:eastAsia="es-ES"/>
        </w:rPr>
        <w:t>’,</w:t>
      </w:r>
      <w:r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óximo 23 de diciembre llega en exclusiva a Boing ‘Ninjago’</w:t>
      </w:r>
      <w:r w:rsidRPr="003B437C">
        <w:rPr>
          <w:rFonts w:ascii="Arial" w:eastAsia="Times New Roman" w:hAnsi="Arial" w:cs="Arial"/>
          <w:sz w:val="24"/>
          <w:szCs w:val="24"/>
          <w:lang w:eastAsia="es-ES"/>
        </w:rPr>
        <w:t>, nueva serie de animación en la que los famosos ninjas adiestrados por el Maestro Wu se enfrentarán a poderosos enemigos.</w:t>
      </w:r>
      <w:r w:rsidR="008F3193" w:rsidRPr="003B43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852C00" w:rsidRPr="003B437C" w:rsidRDefault="00852C00" w:rsidP="00201F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53F1A" w:rsidRPr="003B437C" w:rsidRDefault="008F3193" w:rsidP="008F31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437C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S"/>
        </w:rPr>
        <w:lastRenderedPageBreak/>
        <w:t>Además, l</w:t>
      </w:r>
      <w:r w:rsidR="00201FE9" w:rsidRPr="003B437C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a Navidad es un momento único para el que Boing ha estado reservando</w:t>
      </w:r>
      <w:r w:rsidR="00852C00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ES"/>
        </w:rPr>
        <w:t>algunos contenidos especiales</w:t>
      </w:r>
      <w:r w:rsidR="00852C00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que ofrecerá durante las vacaciones:</w:t>
      </w:r>
      <w:r w:rsidR="00852C00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a nacido un héroe’</w:t>
      </w:r>
      <w:r w:rsidR="00201FE9" w:rsidRPr="003B437C">
        <w:rPr>
          <w:rFonts w:ascii="Arial" w:eastAsia="Times New Roman" w:hAnsi="Arial" w:cs="Arial"/>
          <w:sz w:val="24"/>
          <w:szCs w:val="24"/>
          <w:lang w:eastAsia="es-ES"/>
        </w:rPr>
        <w:t>, un episodio doble de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underman</w:t>
      </w:r>
      <w:proofErr w:type="spellEnd"/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sz w:val="24"/>
          <w:szCs w:val="24"/>
          <w:lang w:eastAsia="es-ES"/>
        </w:rPr>
        <w:t xml:space="preserve">en el que la familia descubre que </w:t>
      </w:r>
      <w:proofErr w:type="spellStart"/>
      <w:r w:rsidR="00201FE9" w:rsidRPr="003B437C">
        <w:rPr>
          <w:rFonts w:ascii="Arial" w:eastAsia="Times New Roman" w:hAnsi="Arial" w:cs="Arial"/>
          <w:sz w:val="24"/>
          <w:szCs w:val="24"/>
          <w:lang w:eastAsia="es-ES"/>
        </w:rPr>
        <w:t>Barb</w:t>
      </w:r>
      <w:proofErr w:type="spellEnd"/>
      <w:r w:rsidR="00201FE9" w:rsidRPr="003B437C">
        <w:rPr>
          <w:rFonts w:ascii="Arial" w:eastAsia="Times New Roman" w:hAnsi="Arial" w:cs="Arial"/>
          <w:sz w:val="24"/>
          <w:szCs w:val="24"/>
          <w:lang w:eastAsia="es-ES"/>
        </w:rPr>
        <w:t>, la mamá, está embarazada (viernes 20 de diciembre, 20:15h); y un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 el fin de semana del 20 y 21 de diciembre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sz w:val="24"/>
          <w:szCs w:val="24"/>
          <w:lang w:eastAsia="es-ES"/>
        </w:rPr>
        <w:t>con capítulos navideños de estreno de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mo</w:t>
      </w:r>
      <w:r w:rsidR="001318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sos’</w:t>
      </w:r>
      <w:r w:rsidR="00201FE9" w:rsidRPr="003B437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underman</w:t>
      </w:r>
      <w:proofErr w:type="spellEnd"/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852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ikitty</w:t>
      </w:r>
      <w:proofErr w:type="spellEnd"/>
      <w:r w:rsidR="00201FE9" w:rsidRPr="003B4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201FE9" w:rsidRPr="003B437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453F1A" w:rsidRPr="003B437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26" w:rsidRDefault="00060826" w:rsidP="00B23904">
      <w:pPr>
        <w:spacing w:after="0" w:line="240" w:lineRule="auto"/>
      </w:pPr>
      <w:r>
        <w:separator/>
      </w:r>
    </w:p>
  </w:endnote>
  <w:endnote w:type="continuationSeparator" w:id="0">
    <w:p w:rsidR="00060826" w:rsidRDefault="0006082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26" w:rsidRDefault="00060826" w:rsidP="00B23904">
      <w:pPr>
        <w:spacing w:after="0" w:line="240" w:lineRule="auto"/>
      </w:pPr>
      <w:r>
        <w:separator/>
      </w:r>
    </w:p>
  </w:footnote>
  <w:footnote w:type="continuationSeparator" w:id="0">
    <w:p w:rsidR="00060826" w:rsidRDefault="0006082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32E9A"/>
    <w:multiLevelType w:val="hybridMultilevel"/>
    <w:tmpl w:val="9748129E"/>
    <w:lvl w:ilvl="0" w:tplc="1CE041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E4D39"/>
    <w:multiLevelType w:val="hybridMultilevel"/>
    <w:tmpl w:val="B8506854"/>
    <w:lvl w:ilvl="0" w:tplc="FED4C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651D"/>
    <w:rsid w:val="000252A3"/>
    <w:rsid w:val="00030332"/>
    <w:rsid w:val="00037293"/>
    <w:rsid w:val="00041A9B"/>
    <w:rsid w:val="00044DB0"/>
    <w:rsid w:val="00045519"/>
    <w:rsid w:val="00055643"/>
    <w:rsid w:val="00060826"/>
    <w:rsid w:val="00066928"/>
    <w:rsid w:val="000702BE"/>
    <w:rsid w:val="000804A2"/>
    <w:rsid w:val="00080DB8"/>
    <w:rsid w:val="00091CAB"/>
    <w:rsid w:val="00096F9E"/>
    <w:rsid w:val="00096FC5"/>
    <w:rsid w:val="0009703B"/>
    <w:rsid w:val="000D0478"/>
    <w:rsid w:val="000D183A"/>
    <w:rsid w:val="000D5779"/>
    <w:rsid w:val="000D7999"/>
    <w:rsid w:val="000E3CAF"/>
    <w:rsid w:val="001050C7"/>
    <w:rsid w:val="00106670"/>
    <w:rsid w:val="00131835"/>
    <w:rsid w:val="001333A5"/>
    <w:rsid w:val="00153977"/>
    <w:rsid w:val="00157875"/>
    <w:rsid w:val="001635EB"/>
    <w:rsid w:val="00166332"/>
    <w:rsid w:val="001672DE"/>
    <w:rsid w:val="00174469"/>
    <w:rsid w:val="00174A49"/>
    <w:rsid w:val="001925C4"/>
    <w:rsid w:val="001A1634"/>
    <w:rsid w:val="001A4FEC"/>
    <w:rsid w:val="001A6004"/>
    <w:rsid w:val="001B4F92"/>
    <w:rsid w:val="001D0ECF"/>
    <w:rsid w:val="001D2608"/>
    <w:rsid w:val="001D3626"/>
    <w:rsid w:val="001D6822"/>
    <w:rsid w:val="001F42E2"/>
    <w:rsid w:val="00201009"/>
    <w:rsid w:val="00201FE9"/>
    <w:rsid w:val="002028E7"/>
    <w:rsid w:val="00206DBC"/>
    <w:rsid w:val="002133B8"/>
    <w:rsid w:val="002241B6"/>
    <w:rsid w:val="002316B5"/>
    <w:rsid w:val="00231FB8"/>
    <w:rsid w:val="00250ED4"/>
    <w:rsid w:val="00250F74"/>
    <w:rsid w:val="0025416A"/>
    <w:rsid w:val="00261FEB"/>
    <w:rsid w:val="002840BF"/>
    <w:rsid w:val="0028454A"/>
    <w:rsid w:val="00284EB0"/>
    <w:rsid w:val="00292700"/>
    <w:rsid w:val="002940C5"/>
    <w:rsid w:val="002A3BF2"/>
    <w:rsid w:val="002C2523"/>
    <w:rsid w:val="002C6DAD"/>
    <w:rsid w:val="002E5038"/>
    <w:rsid w:val="002F5DD0"/>
    <w:rsid w:val="0030123B"/>
    <w:rsid w:val="003049E8"/>
    <w:rsid w:val="0031099A"/>
    <w:rsid w:val="00315217"/>
    <w:rsid w:val="0032141F"/>
    <w:rsid w:val="00324271"/>
    <w:rsid w:val="00334C62"/>
    <w:rsid w:val="003512FA"/>
    <w:rsid w:val="00366452"/>
    <w:rsid w:val="003670D2"/>
    <w:rsid w:val="00374169"/>
    <w:rsid w:val="0037584B"/>
    <w:rsid w:val="00384596"/>
    <w:rsid w:val="003907B1"/>
    <w:rsid w:val="003B437C"/>
    <w:rsid w:val="003D16A2"/>
    <w:rsid w:val="003D1931"/>
    <w:rsid w:val="004076FB"/>
    <w:rsid w:val="00411B08"/>
    <w:rsid w:val="00416A0B"/>
    <w:rsid w:val="00421503"/>
    <w:rsid w:val="00436E06"/>
    <w:rsid w:val="004437E9"/>
    <w:rsid w:val="00453F1A"/>
    <w:rsid w:val="00456825"/>
    <w:rsid w:val="004673A1"/>
    <w:rsid w:val="00471977"/>
    <w:rsid w:val="004829DE"/>
    <w:rsid w:val="004847C7"/>
    <w:rsid w:val="00496277"/>
    <w:rsid w:val="004A2C9F"/>
    <w:rsid w:val="004B49EA"/>
    <w:rsid w:val="004B76FE"/>
    <w:rsid w:val="004D22F9"/>
    <w:rsid w:val="004D49C9"/>
    <w:rsid w:val="004E65C0"/>
    <w:rsid w:val="00511A0F"/>
    <w:rsid w:val="00515DF7"/>
    <w:rsid w:val="00530CE0"/>
    <w:rsid w:val="00537FAE"/>
    <w:rsid w:val="005475B1"/>
    <w:rsid w:val="00553510"/>
    <w:rsid w:val="00555442"/>
    <w:rsid w:val="0055597C"/>
    <w:rsid w:val="005560FF"/>
    <w:rsid w:val="005567CD"/>
    <w:rsid w:val="00557A6D"/>
    <w:rsid w:val="00563AA7"/>
    <w:rsid w:val="005710FB"/>
    <w:rsid w:val="00572EA0"/>
    <w:rsid w:val="005A5912"/>
    <w:rsid w:val="005B6E42"/>
    <w:rsid w:val="005D3280"/>
    <w:rsid w:val="005D343E"/>
    <w:rsid w:val="005D6BEA"/>
    <w:rsid w:val="00622499"/>
    <w:rsid w:val="0063148F"/>
    <w:rsid w:val="006350A8"/>
    <w:rsid w:val="00635C1E"/>
    <w:rsid w:val="0064367F"/>
    <w:rsid w:val="00647AC9"/>
    <w:rsid w:val="00655406"/>
    <w:rsid w:val="00661207"/>
    <w:rsid w:val="0067489B"/>
    <w:rsid w:val="00686B68"/>
    <w:rsid w:val="006870DA"/>
    <w:rsid w:val="00690401"/>
    <w:rsid w:val="00691DCC"/>
    <w:rsid w:val="006934C9"/>
    <w:rsid w:val="006A1B44"/>
    <w:rsid w:val="006A2660"/>
    <w:rsid w:val="006A2F49"/>
    <w:rsid w:val="006A4DE2"/>
    <w:rsid w:val="006A5A59"/>
    <w:rsid w:val="006B26EF"/>
    <w:rsid w:val="006D3C63"/>
    <w:rsid w:val="006F0856"/>
    <w:rsid w:val="006F21F7"/>
    <w:rsid w:val="006F27F3"/>
    <w:rsid w:val="006F76E8"/>
    <w:rsid w:val="00701FCC"/>
    <w:rsid w:val="00705AEC"/>
    <w:rsid w:val="0070633F"/>
    <w:rsid w:val="00706476"/>
    <w:rsid w:val="00711475"/>
    <w:rsid w:val="007123E4"/>
    <w:rsid w:val="007209F2"/>
    <w:rsid w:val="007262D9"/>
    <w:rsid w:val="00735AEB"/>
    <w:rsid w:val="0073752A"/>
    <w:rsid w:val="00740153"/>
    <w:rsid w:val="0075593D"/>
    <w:rsid w:val="00764D81"/>
    <w:rsid w:val="00766D09"/>
    <w:rsid w:val="00766EF0"/>
    <w:rsid w:val="007839FF"/>
    <w:rsid w:val="00783A8F"/>
    <w:rsid w:val="00786425"/>
    <w:rsid w:val="00796BDA"/>
    <w:rsid w:val="007B08B3"/>
    <w:rsid w:val="007C3F7C"/>
    <w:rsid w:val="007C4C84"/>
    <w:rsid w:val="007D7240"/>
    <w:rsid w:val="007E0B51"/>
    <w:rsid w:val="007E5244"/>
    <w:rsid w:val="007E7B80"/>
    <w:rsid w:val="00802C28"/>
    <w:rsid w:val="00803181"/>
    <w:rsid w:val="00837022"/>
    <w:rsid w:val="00837592"/>
    <w:rsid w:val="00841598"/>
    <w:rsid w:val="008521E7"/>
    <w:rsid w:val="00852C00"/>
    <w:rsid w:val="00871945"/>
    <w:rsid w:val="00873891"/>
    <w:rsid w:val="008755D1"/>
    <w:rsid w:val="00887F4D"/>
    <w:rsid w:val="00895D56"/>
    <w:rsid w:val="008B3827"/>
    <w:rsid w:val="008C01B0"/>
    <w:rsid w:val="008D6B77"/>
    <w:rsid w:val="008D6BB9"/>
    <w:rsid w:val="008F3193"/>
    <w:rsid w:val="008F75B3"/>
    <w:rsid w:val="008F7D4F"/>
    <w:rsid w:val="00900140"/>
    <w:rsid w:val="00902FE0"/>
    <w:rsid w:val="0090678E"/>
    <w:rsid w:val="00921BC5"/>
    <w:rsid w:val="00922153"/>
    <w:rsid w:val="00923CE7"/>
    <w:rsid w:val="009259AB"/>
    <w:rsid w:val="00943AD5"/>
    <w:rsid w:val="009522BA"/>
    <w:rsid w:val="0095396C"/>
    <w:rsid w:val="00967D2C"/>
    <w:rsid w:val="00970A89"/>
    <w:rsid w:val="0097170D"/>
    <w:rsid w:val="009748E3"/>
    <w:rsid w:val="00976D23"/>
    <w:rsid w:val="009A1354"/>
    <w:rsid w:val="009B05B9"/>
    <w:rsid w:val="009B2011"/>
    <w:rsid w:val="009B2B6D"/>
    <w:rsid w:val="009B6E6B"/>
    <w:rsid w:val="009B72DD"/>
    <w:rsid w:val="009C201C"/>
    <w:rsid w:val="009D21C4"/>
    <w:rsid w:val="009D4337"/>
    <w:rsid w:val="009F012F"/>
    <w:rsid w:val="009F03C5"/>
    <w:rsid w:val="009F49FD"/>
    <w:rsid w:val="00A162A9"/>
    <w:rsid w:val="00A232E5"/>
    <w:rsid w:val="00A32A9A"/>
    <w:rsid w:val="00A35C2C"/>
    <w:rsid w:val="00A37C54"/>
    <w:rsid w:val="00A419B1"/>
    <w:rsid w:val="00A47766"/>
    <w:rsid w:val="00A54867"/>
    <w:rsid w:val="00A71DA8"/>
    <w:rsid w:val="00A81E7D"/>
    <w:rsid w:val="00A82AE4"/>
    <w:rsid w:val="00A903A5"/>
    <w:rsid w:val="00A91F1B"/>
    <w:rsid w:val="00A9568C"/>
    <w:rsid w:val="00AA7B4C"/>
    <w:rsid w:val="00AB0BC7"/>
    <w:rsid w:val="00AC483A"/>
    <w:rsid w:val="00AD1661"/>
    <w:rsid w:val="00AD3A4D"/>
    <w:rsid w:val="00AD4D46"/>
    <w:rsid w:val="00AD5D49"/>
    <w:rsid w:val="00AD628D"/>
    <w:rsid w:val="00AE009F"/>
    <w:rsid w:val="00AE56D6"/>
    <w:rsid w:val="00AF6FDA"/>
    <w:rsid w:val="00B108BD"/>
    <w:rsid w:val="00B1699F"/>
    <w:rsid w:val="00B23904"/>
    <w:rsid w:val="00B33845"/>
    <w:rsid w:val="00B377A1"/>
    <w:rsid w:val="00B405FF"/>
    <w:rsid w:val="00B41050"/>
    <w:rsid w:val="00B527F6"/>
    <w:rsid w:val="00B55661"/>
    <w:rsid w:val="00B96BD0"/>
    <w:rsid w:val="00BA603D"/>
    <w:rsid w:val="00BA6715"/>
    <w:rsid w:val="00BD2EF0"/>
    <w:rsid w:val="00BE2CB4"/>
    <w:rsid w:val="00BE351E"/>
    <w:rsid w:val="00BF23B9"/>
    <w:rsid w:val="00BF28C7"/>
    <w:rsid w:val="00BF4F47"/>
    <w:rsid w:val="00C023D9"/>
    <w:rsid w:val="00C106CF"/>
    <w:rsid w:val="00C14837"/>
    <w:rsid w:val="00C25D3B"/>
    <w:rsid w:val="00C27BD0"/>
    <w:rsid w:val="00C3192E"/>
    <w:rsid w:val="00C45B13"/>
    <w:rsid w:val="00C535C6"/>
    <w:rsid w:val="00C66FD2"/>
    <w:rsid w:val="00C81CCD"/>
    <w:rsid w:val="00C91912"/>
    <w:rsid w:val="00C92F41"/>
    <w:rsid w:val="00CA4D3B"/>
    <w:rsid w:val="00CA5E59"/>
    <w:rsid w:val="00CB19F8"/>
    <w:rsid w:val="00CC2479"/>
    <w:rsid w:val="00CD58CB"/>
    <w:rsid w:val="00CD6A75"/>
    <w:rsid w:val="00CE1C31"/>
    <w:rsid w:val="00CF4CF9"/>
    <w:rsid w:val="00CF5C95"/>
    <w:rsid w:val="00D17E3D"/>
    <w:rsid w:val="00D20CF9"/>
    <w:rsid w:val="00D2243C"/>
    <w:rsid w:val="00D23234"/>
    <w:rsid w:val="00D275FD"/>
    <w:rsid w:val="00D30262"/>
    <w:rsid w:val="00D468F6"/>
    <w:rsid w:val="00D615AF"/>
    <w:rsid w:val="00D72B08"/>
    <w:rsid w:val="00D73E22"/>
    <w:rsid w:val="00D764CD"/>
    <w:rsid w:val="00D7659E"/>
    <w:rsid w:val="00D83F1F"/>
    <w:rsid w:val="00D85125"/>
    <w:rsid w:val="00DA0331"/>
    <w:rsid w:val="00DA0D86"/>
    <w:rsid w:val="00DA184A"/>
    <w:rsid w:val="00DA72A3"/>
    <w:rsid w:val="00DA7D89"/>
    <w:rsid w:val="00DC0500"/>
    <w:rsid w:val="00DC77ED"/>
    <w:rsid w:val="00DD03F7"/>
    <w:rsid w:val="00DD2EE1"/>
    <w:rsid w:val="00DE08B5"/>
    <w:rsid w:val="00DF0C0F"/>
    <w:rsid w:val="00DF6905"/>
    <w:rsid w:val="00DF79B1"/>
    <w:rsid w:val="00DF7AF3"/>
    <w:rsid w:val="00E002CA"/>
    <w:rsid w:val="00E05643"/>
    <w:rsid w:val="00E07A77"/>
    <w:rsid w:val="00E07EDF"/>
    <w:rsid w:val="00E2626D"/>
    <w:rsid w:val="00E31FD0"/>
    <w:rsid w:val="00E47BE0"/>
    <w:rsid w:val="00E50FEE"/>
    <w:rsid w:val="00E51A83"/>
    <w:rsid w:val="00E51CB2"/>
    <w:rsid w:val="00E6352E"/>
    <w:rsid w:val="00E672A8"/>
    <w:rsid w:val="00E673E0"/>
    <w:rsid w:val="00E7483E"/>
    <w:rsid w:val="00E75A62"/>
    <w:rsid w:val="00E75B84"/>
    <w:rsid w:val="00E84AFA"/>
    <w:rsid w:val="00E87BFE"/>
    <w:rsid w:val="00E91510"/>
    <w:rsid w:val="00E94EF5"/>
    <w:rsid w:val="00EA47A4"/>
    <w:rsid w:val="00EA6C6E"/>
    <w:rsid w:val="00EB0E88"/>
    <w:rsid w:val="00EB5DEC"/>
    <w:rsid w:val="00EB69C6"/>
    <w:rsid w:val="00EC40A4"/>
    <w:rsid w:val="00ED2423"/>
    <w:rsid w:val="00ED79FB"/>
    <w:rsid w:val="00EE07B7"/>
    <w:rsid w:val="00EE2A35"/>
    <w:rsid w:val="00EE65A5"/>
    <w:rsid w:val="00EF1ECA"/>
    <w:rsid w:val="00F00579"/>
    <w:rsid w:val="00F05894"/>
    <w:rsid w:val="00F109C1"/>
    <w:rsid w:val="00F10E99"/>
    <w:rsid w:val="00F27A50"/>
    <w:rsid w:val="00F4356C"/>
    <w:rsid w:val="00F62292"/>
    <w:rsid w:val="00F65176"/>
    <w:rsid w:val="00F73B11"/>
    <w:rsid w:val="00F7410A"/>
    <w:rsid w:val="00F82383"/>
    <w:rsid w:val="00F86580"/>
    <w:rsid w:val="00FA3766"/>
    <w:rsid w:val="00FA58A2"/>
    <w:rsid w:val="00FA5D6C"/>
    <w:rsid w:val="00FB280E"/>
    <w:rsid w:val="00FB7C17"/>
    <w:rsid w:val="00FC2931"/>
    <w:rsid w:val="00FC2D4E"/>
    <w:rsid w:val="00FC5448"/>
    <w:rsid w:val="00FD7701"/>
    <w:rsid w:val="00FE21A2"/>
    <w:rsid w:val="00FE3228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D6B7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D6B7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E1E6-1F71-4FB8-815B-9E1E226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6</Pages>
  <Words>2172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180</cp:revision>
  <cp:lastPrinted>2019-12-17T10:44:00Z</cp:lastPrinted>
  <dcterms:created xsi:type="dcterms:W3CDTF">2019-12-10T13:29:00Z</dcterms:created>
  <dcterms:modified xsi:type="dcterms:W3CDTF">2019-12-23T09:36:00Z</dcterms:modified>
</cp:coreProperties>
</file>